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BD4" w:rsidRPr="001330DB" w:rsidRDefault="00D90BD4" w:rsidP="00D90BD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330DB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การกองทุนหลักประกันสุขภาพ</w:t>
      </w:r>
      <w:r w:rsidRPr="001330DB">
        <w:rPr>
          <w:rFonts w:ascii="TH SarabunPSK" w:hAnsi="TH SarabunPSK" w:cs="TH SarabunPSK" w:hint="cs"/>
          <w:b/>
          <w:bCs/>
          <w:sz w:val="36"/>
          <w:szCs w:val="36"/>
          <w:cs/>
        </w:rPr>
        <w:t>เทศบาลนครยะลา</w:t>
      </w:r>
    </w:p>
    <w:p w:rsidR="002B2F98" w:rsidRPr="00064DB1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83765" w:rsidRPr="00064DB1" w:rsidTr="000B5EDE">
        <w:tc>
          <w:tcPr>
            <w:tcW w:w="4023" w:type="dxa"/>
            <w:shd w:val="clear" w:color="auto" w:fill="FFFFFF"/>
          </w:tcPr>
          <w:p w:rsidR="002B2F98" w:rsidRPr="00CE497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49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2B2F98" w:rsidRDefault="00DB622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996">
              <w:rPr>
                <w:rFonts w:ascii="TH SarabunPSK" w:hAnsi="TH SarabunPSK" w:cs="TH SarabunPSK"/>
                <w:sz w:val="32"/>
                <w:szCs w:val="32"/>
              </w:rPr>
              <w:t>61</w:t>
            </w:r>
            <w:r w:rsidR="00936BDE" w:rsidRPr="00CD69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025C7" w:rsidRPr="00CD6996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="00936BDE" w:rsidRPr="00CD6996">
              <w:rPr>
                <w:rFonts w:ascii="TH SarabunPSK" w:hAnsi="TH SarabunPSK" w:cs="TH SarabunPSK"/>
                <w:sz w:val="32"/>
                <w:szCs w:val="32"/>
              </w:rPr>
              <w:t xml:space="preserve"> L</w:t>
            </w:r>
            <w:r w:rsidR="008025C7" w:rsidRPr="00CD6996">
              <w:rPr>
                <w:rFonts w:ascii="TH SarabunPSK" w:hAnsi="TH SarabunPSK" w:cs="TH SarabunPSK"/>
                <w:sz w:val="32"/>
                <w:szCs w:val="32"/>
              </w:rPr>
              <w:t>7452 -2</w:t>
            </w:r>
            <w:r w:rsidR="00936BDE" w:rsidRPr="00CD69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F268F1" w:rsidRPr="00CD6996">
              <w:rPr>
                <w:rFonts w:ascii="TH SarabunPSK" w:hAnsi="TH SarabunPSK" w:cs="TH SarabunPSK"/>
                <w:sz w:val="32"/>
                <w:szCs w:val="32"/>
              </w:rPr>
              <w:t xml:space="preserve"> 12</w:t>
            </w:r>
          </w:p>
          <w:p w:rsidR="00CD6996" w:rsidRPr="006F4304" w:rsidRDefault="00CD6996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3765" w:rsidRPr="00064DB1" w:rsidTr="000B5EDE">
        <w:tc>
          <w:tcPr>
            <w:tcW w:w="4023" w:type="dxa"/>
            <w:shd w:val="clear" w:color="auto" w:fill="FFFFFF"/>
          </w:tcPr>
          <w:p w:rsidR="002B2F98" w:rsidRPr="00CE497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49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2B2F98" w:rsidRDefault="00CE497A" w:rsidP="004F61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06F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4F61C8" w:rsidRPr="00E806F4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สริมสุขภาพผ่านเทคโนโลยีการสื่อสารสำหรับผู้สูงอายุ</w:t>
            </w:r>
          </w:p>
          <w:p w:rsidR="00CD6996" w:rsidRPr="006F4304" w:rsidRDefault="00CD6996" w:rsidP="004F61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CE497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49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CD6996" w:rsidRDefault="00D90BD4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9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ทุนหลักประกันสุขภาพเทศบาลนครยะลา </w:t>
            </w:r>
          </w:p>
          <w:p w:rsidR="002B2F98" w:rsidRPr="006F4304" w:rsidRDefault="00D90BD4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9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0D196D" w:rsidRPr="00064DB1" w:rsidTr="000B5EDE">
        <w:tc>
          <w:tcPr>
            <w:tcW w:w="4023" w:type="dxa"/>
            <w:shd w:val="clear" w:color="auto" w:fill="auto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:rsidR="008B5E53" w:rsidRPr="00CE497A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497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CE497A" w:rsidRDefault="0082546E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424</wp:posOffset>
                      </wp:positionH>
                      <wp:positionV relativeFrom="paragraph">
                        <wp:posOffset>63914</wp:posOffset>
                      </wp:positionV>
                      <wp:extent cx="63611" cy="119270"/>
                      <wp:effectExtent l="0" t="0" r="31750" b="1460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611" cy="1192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798198C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5.05pt" to="6.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" strokecolor="black [3213]" strokeweight="1pt"/>
                  </w:pict>
                </mc:Fallback>
              </mc:AlternateContent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CE497A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497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CE497A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497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CE497A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497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2B2F98" w:rsidRPr="006F4304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CE497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497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CE497A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 </w:t>
            </w:r>
            <w:r w:rsidRPr="00CE497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:rsidR="00B80F5D" w:rsidRPr="00CE497A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497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CE497A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497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B80F5D" w:rsidRPr="00CE497A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497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B80F5D" w:rsidRPr="00CE497A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497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E497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Default="0082546E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424</wp:posOffset>
                      </wp:positionH>
                      <wp:positionV relativeFrom="paragraph">
                        <wp:posOffset>51242</wp:posOffset>
                      </wp:positionV>
                      <wp:extent cx="71562" cy="135172"/>
                      <wp:effectExtent l="0" t="0" r="24130" b="1778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562" cy="13517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CBC655D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.05pt" to="7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" strokecolor="black [3213]" strokeweight="1.5pt"/>
                  </w:pict>
                </mc:Fallback>
              </mc:AlternateContent>
            </w:r>
            <w:r w:rsidR="00B80F5D" w:rsidRPr="00CE497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0F5D"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CD6996" w:rsidRPr="006F4304" w:rsidRDefault="00CD6996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CE497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49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CE49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CE49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8B5E53" w:rsidRDefault="004F61C8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4701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ย</w:t>
            </w:r>
            <w:r w:rsidR="004701D4" w:rsidRPr="004701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โนชญ์ </w:t>
            </w:r>
            <w:r w:rsidR="00F76C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4701D4" w:rsidRPr="004701D4">
              <w:rPr>
                <w:rFonts w:ascii="TH SarabunPSK" w:hAnsi="TH SarabunPSK" w:cs="TH SarabunPSK"/>
                <w:sz w:val="32"/>
                <w:szCs w:val="32"/>
                <w:cs/>
              </w:rPr>
              <w:t>บุญญา</w:t>
            </w:r>
            <w:proofErr w:type="spellEnd"/>
            <w:r w:rsidR="004701D4" w:rsidRPr="004701D4">
              <w:rPr>
                <w:rFonts w:ascii="TH SarabunPSK" w:hAnsi="TH SarabunPSK" w:cs="TH SarabunPSK"/>
                <w:sz w:val="32"/>
                <w:szCs w:val="32"/>
                <w:cs/>
              </w:rPr>
              <w:t>นุวัตร</w:t>
            </w:r>
          </w:p>
          <w:p w:rsidR="004F61C8" w:rsidRDefault="004F61C8" w:rsidP="002B2F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6F430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="006F4304">
              <w:rPr>
                <w:rFonts w:ascii="TH SarabunPSK" w:hAnsi="TH SarabunPSK" w:cs="TH SarabunPSK" w:hint="cs"/>
                <w:sz w:val="32"/>
                <w:szCs w:val="32"/>
                <w:cs/>
              </w:rPr>
              <w:t>ฮอง</w:t>
            </w:r>
            <w:proofErr w:type="spellEnd"/>
            <w:r w:rsidR="006F43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ันทร์อุ่ย</w:t>
            </w:r>
          </w:p>
          <w:p w:rsidR="004F61C8" w:rsidRDefault="004F61C8" w:rsidP="002B2F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6F430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ชัย  เรืองเริงกุลฤทธิ์</w:t>
            </w:r>
          </w:p>
          <w:p w:rsidR="004F61C8" w:rsidRDefault="004F61C8" w:rsidP="002B2F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6F430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าเชนทร์  ไชยขวัญ</w:t>
            </w:r>
          </w:p>
          <w:p w:rsidR="004F61C8" w:rsidRDefault="004F61C8" w:rsidP="002B2F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6F430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รพินท์  นาค</w:t>
            </w:r>
            <w:proofErr w:type="spellStart"/>
            <w:r w:rsidR="006F430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อิษฐ</w:t>
            </w:r>
            <w:proofErr w:type="spellEnd"/>
          </w:p>
          <w:p w:rsidR="00CD6996" w:rsidRPr="006F4304" w:rsidRDefault="00CD6996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CE497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49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2B2F98" w:rsidRDefault="00CD6996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996">
              <w:rPr>
                <w:rFonts w:ascii="TH SarabunPSK" w:hAnsi="TH SarabunPSK" w:cs="TH SarabunPSK" w:hint="cs"/>
                <w:sz w:val="32"/>
                <w:szCs w:val="32"/>
                <w:cs/>
              </w:rPr>
              <w:t>19 มิถุนายน 2561</w:t>
            </w:r>
          </w:p>
          <w:p w:rsidR="00CD6996" w:rsidRPr="006F4304" w:rsidRDefault="00CD6996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CE497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49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2B2F98" w:rsidRPr="00CE497A" w:rsidRDefault="00936BDE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 </w:t>
            </w:r>
            <w:r w:rsidR="00CD69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</w:t>
            </w:r>
            <w:r w:rsidR="0014747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D6996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..เดือน...</w:t>
            </w:r>
            <w:r w:rsidR="00CD699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="0014747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ฏาคม</w:t>
            </w:r>
            <w:proofErr w:type="spellEnd"/>
            <w:r w:rsidR="00147472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proofErr w:type="spellStart"/>
            <w:r w:rsidR="00147472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="00147472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CD6996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147472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  <w:r w:rsidR="00147472">
              <w:rPr>
                <w:rFonts w:ascii="TH SarabunPSK" w:hAnsi="TH SarabunPSK" w:cs="TH SarabunPSK" w:hint="cs"/>
                <w:sz w:val="32"/>
                <w:szCs w:val="32"/>
                <w:cs/>
              </w:rPr>
              <w:t>561</w:t>
            </w:r>
            <w:r w:rsidR="00CD6996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 </w:t>
            </w:r>
          </w:p>
          <w:p w:rsidR="00936BDE" w:rsidRDefault="00936BDE" w:rsidP="001474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ถึง      วันที่...</w:t>
            </w:r>
            <w:r w:rsidR="0082546E"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...เดือน......</w:t>
            </w:r>
            <w:r w:rsidR="00147472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CD699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D69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="00CD6996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="00CD6996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147472"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  <w:r w:rsidRPr="00CE497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="00CD699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D6996" w:rsidRPr="006F4304" w:rsidRDefault="00CD6996" w:rsidP="001474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BDE" w:rsidRPr="00064DB1" w:rsidTr="000B5EDE">
        <w:tc>
          <w:tcPr>
            <w:tcW w:w="4023" w:type="dxa"/>
          </w:tcPr>
          <w:p w:rsidR="00936BDE" w:rsidRPr="00CE497A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49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936BDE" w:rsidRDefault="00936BDE" w:rsidP="008025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996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8025C7" w:rsidRPr="00CD69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71E5" w:rsidRPr="00CD6996"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  <w:r w:rsidR="006271E5" w:rsidRPr="00CD6996">
              <w:rPr>
                <w:rFonts w:ascii="TH SarabunPSK" w:hAnsi="TH SarabunPSK" w:cs="TH SarabunPSK"/>
                <w:sz w:val="32"/>
                <w:szCs w:val="32"/>
              </w:rPr>
              <w:t>,950.-</w:t>
            </w:r>
            <w:r w:rsidR="006271E5" w:rsidRPr="00CD6996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6271E5" w:rsidRPr="00CD69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71E5" w:rsidRPr="00CD6996">
              <w:rPr>
                <w:rFonts w:ascii="TH SarabunPSK" w:hAnsi="TH SarabunPSK" w:cs="TH SarabunPSK"/>
                <w:sz w:val="32"/>
                <w:szCs w:val="32"/>
                <w:cs/>
              </w:rPr>
              <w:t>(เงิน</w:t>
            </w:r>
            <w:r w:rsidR="006271E5" w:rsidRPr="00CD699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</w:t>
            </w:r>
            <w:r w:rsidR="006271E5" w:rsidRPr="00CD6996">
              <w:rPr>
                <w:rFonts w:ascii="TH SarabunPSK" w:hAnsi="TH SarabunPSK" w:cs="TH SarabunPSK"/>
                <w:sz w:val="32"/>
                <w:szCs w:val="32"/>
                <w:cs/>
              </w:rPr>
              <w:t>หมื่น</w:t>
            </w:r>
            <w:r w:rsidR="006271E5" w:rsidRPr="00CD699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</w:t>
            </w:r>
            <w:r w:rsidR="006271E5" w:rsidRPr="00CD6996">
              <w:rPr>
                <w:rFonts w:ascii="TH SarabunPSK" w:hAnsi="TH SarabunPSK" w:cs="TH SarabunPSK"/>
                <w:sz w:val="32"/>
                <w:szCs w:val="32"/>
                <w:cs/>
              </w:rPr>
              <w:t>พันเก้าร้อย</w:t>
            </w:r>
            <w:r w:rsidR="006271E5" w:rsidRPr="00CD6996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สิบ</w:t>
            </w:r>
            <w:r w:rsidR="006271E5" w:rsidRPr="00CD6996">
              <w:rPr>
                <w:rFonts w:ascii="TH SarabunPSK" w:hAnsi="TH SarabunPSK" w:cs="TH SarabunPSK"/>
                <w:sz w:val="32"/>
                <w:szCs w:val="32"/>
                <w:cs/>
              </w:rPr>
              <w:t>บาทถ้วน)</w:t>
            </w:r>
          </w:p>
          <w:p w:rsidR="00CD6996" w:rsidRDefault="00CD6996" w:rsidP="008025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4304" w:rsidRPr="006F4304" w:rsidRDefault="006F4304" w:rsidP="008025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196D" w:rsidRPr="00064DB1" w:rsidTr="006F4304">
        <w:trPr>
          <w:trHeight w:val="8212"/>
        </w:trPr>
        <w:tc>
          <w:tcPr>
            <w:tcW w:w="10059" w:type="dxa"/>
            <w:gridSpan w:val="3"/>
          </w:tcPr>
          <w:p w:rsidR="00CE497A" w:rsidRPr="00CE497A" w:rsidRDefault="000D196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49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ลักการและเหตุผล</w:t>
            </w:r>
            <w:r w:rsidR="00B80F5D" w:rsidRPr="00CE49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B80F5D" w:rsidRPr="00CE49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55470F" w:rsidRDefault="00CE497A" w:rsidP="0055470F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497A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55470F" w:rsidRPr="0055470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เปลี่ยนแปลงโครงสร้างอายุจากการฉายภาพประชากรของสหประชาชาติ ประเทศในประชาคมอาเซียนและประเทศไทย จะเข้าสู่สังคมสูงวัยทั้งหมดภายในปี พ.ศ. </w:t>
            </w:r>
            <w:r w:rsidR="0055470F" w:rsidRPr="0055470F">
              <w:rPr>
                <w:rFonts w:ascii="TH SarabunPSK" w:eastAsia="Calibri" w:hAnsi="TH SarabunPSK" w:cs="TH SarabunPSK"/>
                <w:sz w:val="32"/>
                <w:szCs w:val="32"/>
              </w:rPr>
              <w:t xml:space="preserve">2573 </w:t>
            </w:r>
            <w:r w:rsidR="0055470F" w:rsidRPr="0055470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ทศไทยเข้าสู่ “สังคมสูงวัย” (</w:t>
            </w:r>
            <w:r w:rsidR="0055470F" w:rsidRPr="0055470F">
              <w:rPr>
                <w:rFonts w:ascii="TH SarabunPSK" w:eastAsia="Calibri" w:hAnsi="TH SarabunPSK" w:cs="TH SarabunPSK"/>
                <w:sz w:val="32"/>
                <w:szCs w:val="32"/>
              </w:rPr>
              <w:t xml:space="preserve">Aged society) </w:t>
            </w:r>
            <w:r w:rsidR="0055470F" w:rsidRPr="0055470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าตั้งแต่ปี </w:t>
            </w:r>
            <w:r w:rsidR="0055470F" w:rsidRPr="0055470F">
              <w:rPr>
                <w:rFonts w:ascii="TH SarabunPSK" w:eastAsia="Calibri" w:hAnsi="TH SarabunPSK" w:cs="TH SarabunPSK"/>
                <w:sz w:val="32"/>
                <w:szCs w:val="32"/>
              </w:rPr>
              <w:t>2548</w:t>
            </w:r>
            <w:r w:rsidR="0055470F" w:rsidRPr="0055470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จากนั้นประเทศไทยจะใช้เวลา </w:t>
            </w:r>
            <w:r w:rsidR="0055470F" w:rsidRPr="0055470F"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  <w:r w:rsidR="0055470F" w:rsidRPr="0055470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ปี ก่อนจะกลายเป็น “สังคมสูงวัยอย่างสมบูรณ์” (</w:t>
            </w:r>
            <w:r w:rsidR="0055470F" w:rsidRPr="0055470F">
              <w:rPr>
                <w:rFonts w:ascii="TH SarabunPSK" w:eastAsia="Calibri" w:hAnsi="TH SarabunPSK" w:cs="TH SarabunPSK"/>
                <w:sz w:val="32"/>
                <w:szCs w:val="32"/>
              </w:rPr>
              <w:t xml:space="preserve">Complete aged society) </w:t>
            </w:r>
            <w:r w:rsidR="0055470F" w:rsidRPr="0055470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ราวปี </w:t>
            </w:r>
            <w:r w:rsidR="0055470F" w:rsidRPr="0055470F">
              <w:rPr>
                <w:rFonts w:ascii="TH SarabunPSK" w:eastAsia="Calibri" w:hAnsi="TH SarabunPSK" w:cs="TH SarabunPSK"/>
                <w:sz w:val="32"/>
                <w:szCs w:val="32"/>
              </w:rPr>
              <w:t>2564</w:t>
            </w:r>
            <w:r w:rsidR="0055470F" w:rsidRPr="0055470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ละจะใช้เวลาอีกเพียง </w:t>
            </w:r>
            <w:r w:rsidR="0055470F" w:rsidRPr="0055470F"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  <w:r w:rsidR="0055470F" w:rsidRPr="0055470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ปี ก็จะกลายเป็น “สังคมสูงวัยระดับสุดยอด” (</w:t>
            </w:r>
            <w:r w:rsidR="0055470F" w:rsidRPr="0055470F">
              <w:rPr>
                <w:rFonts w:ascii="TH SarabunPSK" w:eastAsia="Calibri" w:hAnsi="TH SarabunPSK" w:cs="TH SarabunPSK"/>
                <w:sz w:val="32"/>
                <w:szCs w:val="32"/>
              </w:rPr>
              <w:t xml:space="preserve">Super aged society) </w:t>
            </w:r>
            <w:r w:rsidR="0055470F" w:rsidRPr="0055470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ระมาณปี </w:t>
            </w:r>
            <w:r w:rsidR="0055470F" w:rsidRPr="0055470F">
              <w:rPr>
                <w:rFonts w:ascii="TH SarabunPSK" w:eastAsia="Calibri" w:hAnsi="TH SarabunPSK" w:cs="TH SarabunPSK"/>
                <w:sz w:val="32"/>
                <w:szCs w:val="32"/>
              </w:rPr>
              <w:t xml:space="preserve">2574  </w:t>
            </w:r>
            <w:r w:rsidR="0055470F" w:rsidRPr="0055470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ื่อคนไทยอายุยืนยาวขึ้นค่าใช้จ่ายของรัฐและครอบครัวในการดูแลสุขภาพของผู้สูงอายุจึงเป็นประเด็นสำคัญ รัฐบาลจึงต้องรีบเร่งวางนโยบายและหามาตรการต่างๆ เพื่อรองรับสังคมสูงอายุ สนับสนุนให้ผู้สูงอายุดำรงชีวิตอยู่อย่างมั่นคงและมีศักดิ์ศรี สร้างภูมิคุ้มกันให้ผู้สูงอายุในการปกป้องตนเองจากภัยรอบด้านด้วยการให้ข่าวสารความรู้ รวมทั้งพัฒนาเครื่องมือ/กลไก/เทคโนโลยีที่เหมาะสมกับการดำรงชีวิตอย่างปลอดภัยและมีศักดิ์ศรี</w:t>
            </w:r>
          </w:p>
          <w:p w:rsidR="00F414FE" w:rsidRPr="00F414FE" w:rsidRDefault="0055470F" w:rsidP="00F414FE">
            <w:pPr>
              <w:spacing w:line="259" w:lineRule="auto"/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</w:t>
            </w:r>
            <w:r w:rsidRPr="00F414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ำหรับในพื้นที่เทศบาลนครยะลา ประชากรอายุ 50 ปีขึ้นไป </w:t>
            </w:r>
            <w:r w:rsidR="00F414FE" w:rsidRPr="00F414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ปี 2560 </w:t>
            </w:r>
            <w:r w:rsidRPr="00F414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จำนวน 8</w:t>
            </w:r>
            <w:r w:rsidRPr="00F414FE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F414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785 คน คิดเป็นร้อยละ 14.43 มีการเจ็บป่วยโรคเบาหวาน โรคความดันโลหิตสูง โรคหัวใจขาดเลือด โรคหลอดเลือดสมอง และโรคเรื้อรังทางเดินหายใจ คิดเป็น </w:t>
            </w:r>
            <w:r w:rsidRPr="00F414F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,662.07, 24,702.52, 809.14, 1,261.30 </w:t>
            </w:r>
            <w:r w:rsidRPr="00F414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r w:rsidRPr="00F414F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33.17 </w:t>
            </w:r>
            <w:r w:rsidRPr="00F414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แสนประชากรตามลำดับ เพื่อเตรียมความพร้อมประชาชนในกลุ่ม</w:t>
            </w:r>
            <w:r w:rsidR="00F414F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ย</w:t>
            </w:r>
            <w:r w:rsidRPr="00F414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ี้ ให้มีความรู้ในการดูแลสุขภาพตนเอง เพื่อเข้าสู่วัยผู้สูงอายุให้มีคุณภาพชีวิตที่ดี โดยการสร้างเสริมสุขภาพด้วยการได้รับการพัฒนาด้านสุขภาพกาย จิตใจ และสังคม</w:t>
            </w:r>
            <w:r w:rsidRPr="00F414F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F414FE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ผ่านเทคโนโลยีการสื่อสารด้วยการใช้โทรศัพท์เคลื่อนที่สำหรับผู้สูงอายุ</w:t>
            </w:r>
            <w:r w:rsidRPr="00F414FE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 </w:t>
            </w:r>
            <w:r w:rsidR="00087976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 xml:space="preserve">เป็นเครื่องมือการรับรู้ข่าวสารที่ทันสมัย </w:t>
            </w:r>
            <w:r w:rsidR="00F414FE" w:rsidRPr="00F414FE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สอดคล้องกับสังคมเศรษฐกิจในปัจจุบันที่ขับเคลื่อนด้วยนวัตกรรม (</w:t>
            </w:r>
            <w:r w:rsidR="00F414FE" w:rsidRPr="00F414FE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Thailand 4.0) </w:t>
            </w:r>
            <w:r w:rsidR="00F414FE" w:rsidRPr="00F414FE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ของรัฐบาล</w:t>
            </w:r>
          </w:p>
          <w:p w:rsidR="006F4304" w:rsidRPr="006F4304" w:rsidRDefault="00092601" w:rsidP="006F4304">
            <w:pPr>
              <w:spacing w:after="160" w:line="259" w:lineRule="auto"/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A67F8C" w:rsidRPr="00A67F8C">
              <w:rPr>
                <w:rFonts w:ascii="TH SarabunPSK" w:hAnsi="TH SarabunPSK" w:cs="TH SarabunPSK"/>
                <w:sz w:val="32"/>
                <w:szCs w:val="32"/>
                <w:cs/>
              </w:rPr>
              <w:t>จากความสำคัญดังกล่าวจะเห็นได้</w:t>
            </w:r>
            <w:r w:rsidR="00A67F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่า </w:t>
            </w:r>
            <w:r w:rsidR="00F414FE" w:rsidRPr="00F414FE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เสริมสุขภาพด้วยการได้รับการพัฒนาด้านสุขภาพกาย จิตใจ และสังคม ผ่านเทคโนโลยีการสื่อสารด้วยการใช้โทรศัพท์เคลื่อนที่สำหรับผู้สูงอายุ</w:t>
            </w:r>
            <w:r w:rsidR="00A67F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สิ่งที่ควรดำเนินการเป็นอย่างยิ่ง ดังนั้น </w:t>
            </w:r>
            <w:r w:rsidR="00087976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ผู้สูงอายุ</w:t>
            </w:r>
            <w:r w:rsidR="00A67F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00D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่วมกับกองทุนหลักประกันสุขภาพ เทศบาลนครยะลา </w:t>
            </w:r>
            <w:r w:rsidR="00A67F8C" w:rsidRPr="00A67F8C">
              <w:rPr>
                <w:rFonts w:ascii="TH SarabunPSK" w:hAnsi="TH SarabunPSK" w:cs="TH SarabunPSK"/>
                <w:sz w:val="32"/>
                <w:szCs w:val="32"/>
                <w:cs/>
              </w:rPr>
              <w:t>จัดทำ</w:t>
            </w:r>
            <w:r w:rsidR="00087976" w:rsidRPr="0008797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ร้างเสริมสุขภาพผ่านเทคโนโลยีการสื่อสารสำหรับผู้สูงอายุ</w:t>
            </w:r>
            <w:r w:rsidR="00A67F8C" w:rsidRPr="00A67F8C">
              <w:rPr>
                <w:rFonts w:ascii="TH SarabunPSK" w:hAnsi="TH SarabunPSK" w:cs="TH SarabunPSK"/>
                <w:sz w:val="32"/>
                <w:szCs w:val="32"/>
                <w:cs/>
              </w:rPr>
              <w:t>นี้ขึ้น</w:t>
            </w:r>
          </w:p>
        </w:tc>
      </w:tr>
      <w:tr w:rsidR="00E73FAA" w:rsidRPr="00064DB1" w:rsidTr="000B5EDE">
        <w:tc>
          <w:tcPr>
            <w:tcW w:w="10059" w:type="dxa"/>
            <w:gridSpan w:val="3"/>
          </w:tcPr>
          <w:p w:rsidR="00E73FAA" w:rsidRPr="00A67F8C" w:rsidRDefault="00E73FA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  <w:r w:rsidRPr="00A67F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67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A67F8C" w:rsidRPr="00A67F8C" w:rsidRDefault="00A67F8C" w:rsidP="00A67F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F8C"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="000879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วางแผนการจัดทำโครงการ </w:t>
            </w:r>
            <w:r w:rsidRPr="00A67F8C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ภา</w:t>
            </w:r>
            <w:r w:rsidR="00847799">
              <w:rPr>
                <w:rFonts w:ascii="TH SarabunPSK" w:hAnsi="TH SarabunPSK" w:cs="TH SarabunPSK"/>
                <w:sz w:val="32"/>
                <w:szCs w:val="32"/>
                <w:cs/>
              </w:rPr>
              <w:t>คีเครือข่าย</w:t>
            </w:r>
            <w:r w:rsidR="000879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สูงอายุ </w:t>
            </w:r>
            <w:r w:rsidR="008E3AC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ภาคส่วนที่เกี่ยวข้อง</w:t>
            </w:r>
          </w:p>
          <w:p w:rsidR="00A67F8C" w:rsidRPr="00A67F8C" w:rsidRDefault="00A67F8C" w:rsidP="00A67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F8C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A67F8C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เพื่อขออนุมัติ</w:t>
            </w:r>
          </w:p>
          <w:p w:rsidR="00A67F8C" w:rsidRPr="00A67F8C" w:rsidRDefault="00A67F8C" w:rsidP="00A67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F8C">
              <w:rPr>
                <w:rFonts w:ascii="TH SarabunPSK" w:hAnsi="TH SarabunPSK" w:cs="TH SarabunPSK"/>
                <w:sz w:val="32"/>
                <w:szCs w:val="32"/>
              </w:rPr>
              <w:t xml:space="preserve">3.  </w:t>
            </w:r>
            <w:r w:rsidRPr="00A67F8C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เจ้าหน้าที่ผู้เกี่ยวข้องและคณะทำงานกองทุนหลักประกันสุขภาพ เทศบาลนครยะลา</w:t>
            </w:r>
          </w:p>
          <w:p w:rsidR="00A67F8C" w:rsidRDefault="00A67F8C" w:rsidP="000879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F8C">
              <w:rPr>
                <w:rFonts w:ascii="TH SarabunPSK" w:hAnsi="TH SarabunPSK" w:cs="TH SarabunPSK"/>
                <w:sz w:val="32"/>
                <w:szCs w:val="32"/>
              </w:rPr>
              <w:t xml:space="preserve">4.  </w:t>
            </w:r>
            <w:r w:rsidRPr="00A67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ิจกรรมตามโครงการ </w:t>
            </w:r>
            <w:r w:rsidR="0008797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จัดประชุมเชิงปฏิบัติการ</w:t>
            </w:r>
            <w:r w:rsidR="00087976" w:rsidRPr="00087976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เสริมสุขภาพ ผ่านเทคโนโลยีการสื่อสารด้วยการใช้โทรศัพท์เคลื่อนที่</w:t>
            </w:r>
            <w:r w:rsidR="000879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กลุ่มเป้าหมายผู้สูงอายุ </w:t>
            </w:r>
            <w:r w:rsidR="008E3AC7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00 คน แบ่งเป็น 2 รุ่นๆ ละ 50 คน</w:t>
            </w:r>
            <w:r w:rsidRPr="00A67F8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A67F8C" w:rsidRPr="00A67F8C" w:rsidRDefault="00A67F8C" w:rsidP="00A67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F8C">
              <w:rPr>
                <w:rFonts w:ascii="TH SarabunPSK" w:hAnsi="TH SarabunPSK" w:cs="TH SarabunPSK"/>
                <w:sz w:val="32"/>
                <w:szCs w:val="32"/>
              </w:rPr>
              <w:t xml:space="preserve">5.  </w:t>
            </w:r>
            <w:r w:rsidRPr="00A67F8C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</w:t>
            </w:r>
          </w:p>
          <w:p w:rsidR="008E3AC7" w:rsidRDefault="00A67F8C" w:rsidP="00A67F8C">
            <w:pPr>
              <w:rPr>
                <w:rFonts w:ascii="TH SarabunPSK" w:hAnsi="TH SarabunPSK" w:cs="TH SarabunPSK"/>
                <w:b/>
                <w:bCs/>
              </w:rPr>
            </w:pPr>
            <w:r w:rsidRPr="00A67F8C">
              <w:rPr>
                <w:rFonts w:ascii="TH SarabunPSK" w:hAnsi="TH SarabunPSK" w:cs="TH SarabunPSK"/>
                <w:sz w:val="32"/>
                <w:szCs w:val="32"/>
              </w:rPr>
              <w:t xml:space="preserve">6.  </w:t>
            </w:r>
            <w:r w:rsidRPr="00A67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เสนอผลการดำเนินงานต่อคณะกรรมการบริหารกองทุนหลักประกันสุขภาพ เทศบาลนครยะลา </w:t>
            </w:r>
            <w:r w:rsidR="00CD6996">
              <w:rPr>
                <w:rFonts w:ascii="TH SarabunPSK" w:hAnsi="TH SarabunPSK" w:cs="TH SarabunPSK"/>
                <w:b/>
                <w:bCs/>
              </w:rPr>
              <w:t>\\</w:t>
            </w:r>
          </w:p>
          <w:p w:rsidR="006F4304" w:rsidRDefault="006F4304" w:rsidP="00A67F8C">
            <w:pPr>
              <w:rPr>
                <w:rFonts w:ascii="TH SarabunPSK" w:hAnsi="TH SarabunPSK" w:cs="TH SarabunPSK"/>
                <w:b/>
                <w:bCs/>
              </w:rPr>
            </w:pPr>
          </w:p>
          <w:p w:rsidR="008025C7" w:rsidRPr="00CD6996" w:rsidRDefault="008025C7" w:rsidP="00A67F8C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B91489" w:rsidRPr="00064DB1" w:rsidTr="000B5EDE">
        <w:tc>
          <w:tcPr>
            <w:tcW w:w="10059" w:type="dxa"/>
            <w:gridSpan w:val="3"/>
            <w:shd w:val="clear" w:color="auto" w:fill="auto"/>
          </w:tcPr>
          <w:p w:rsidR="00B91489" w:rsidRPr="00A00D11" w:rsidRDefault="00B9148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</w:rPr>
              <w:t xml:space="preserve"> </w:t>
            </w:r>
            <w:r w:rsidRPr="00A00D1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:rsidR="008E3AC7" w:rsidRDefault="00C47891" w:rsidP="008E3A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0D11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FF3241" w:rsidRPr="00A00D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E3AC7" w:rsidRPr="008E3AC7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</w:t>
            </w:r>
            <w:r w:rsidR="008E3A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รวมกลุ่มดำเนินกิจกรรม </w:t>
            </w:r>
            <w:r w:rsidR="008E3AC7" w:rsidRPr="008E3AC7">
              <w:rPr>
                <w:rFonts w:ascii="TH SarabunPSK" w:hAnsi="TH SarabunPSK" w:cs="TH SarabunPSK"/>
                <w:sz w:val="32"/>
                <w:szCs w:val="32"/>
                <w:cs/>
              </w:rPr>
              <w:t>ดำรงชีวิตอยู่อย่างมั่นคงและมีศักดิ์ศรี สร้างภูมิคุ้มกัน</w:t>
            </w:r>
            <w:r w:rsidR="008E3A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E3AC7" w:rsidRPr="008E3AC7">
              <w:rPr>
                <w:rFonts w:ascii="TH SarabunPSK" w:hAnsi="TH SarabunPSK" w:cs="TH SarabunPSK"/>
                <w:sz w:val="32"/>
                <w:szCs w:val="32"/>
                <w:cs/>
              </w:rPr>
              <w:t>ปกป้องตนเองจากภัยรอบด้าน</w:t>
            </w:r>
            <w:r w:rsidR="008E3AC7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ข้อมูล</w:t>
            </w:r>
            <w:r w:rsidR="008E3AC7" w:rsidRPr="008E3AC7">
              <w:rPr>
                <w:rFonts w:ascii="TH SarabunPSK" w:hAnsi="TH SarabunPSK" w:cs="TH SarabunPSK"/>
                <w:sz w:val="32"/>
                <w:szCs w:val="32"/>
                <w:cs/>
              </w:rPr>
              <w:t>ข่าวสาร</w:t>
            </w:r>
            <w:r w:rsidR="008E3A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8E3AC7" w:rsidRPr="008E3AC7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  <w:p w:rsidR="008E3AC7" w:rsidRDefault="008E3AC7" w:rsidP="008E3A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ผู้สูงอายุมีการปรับเปลี่ยนพฤติกรรม ดูแลสุขภาพตนเอง มีสุขภาพร่างกายแข็งแรง </w:t>
            </w:r>
            <w:r w:rsidRPr="008E3A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F41ED8" w:rsidRDefault="00F41ED8" w:rsidP="008E3A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สริมสร้างความเข้มแข็งและการมีส่วนร่วมของชุมชนและภาคีเครือข่าย</w:t>
            </w:r>
          </w:p>
          <w:p w:rsidR="006F4304" w:rsidRDefault="006F4304" w:rsidP="008E3A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4304" w:rsidRDefault="006F4304" w:rsidP="008E3A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6996" w:rsidRPr="00CD6996" w:rsidRDefault="00CD6996" w:rsidP="008E3AC7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D35498" w:rsidRPr="00147472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147472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lastRenderedPageBreak/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147472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4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064DB1" w:rsidRPr="00847799" w:rsidRDefault="00147472" w:rsidP="008E3A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799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847799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>1</w:t>
            </w:r>
            <w:r w:rsidRPr="008477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E3AC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</w:t>
            </w:r>
            <w:r w:rsidR="00975E8C" w:rsidRPr="0084779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</w:t>
            </w:r>
            <w:r w:rsidR="008E3A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เข้าใจ</w:t>
            </w:r>
            <w:r w:rsidR="00975E8C" w:rsidRPr="00847799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8E3AC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สุขภาพผ่านการใช้เทคโนโลยีการสื่อสารได้อย่างถูกต้อง</w:t>
            </w:r>
            <w:r w:rsidR="00975E8C" w:rsidRPr="008477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103" w:type="dxa"/>
          </w:tcPr>
          <w:p w:rsidR="00D35498" w:rsidRPr="00847799" w:rsidRDefault="00FD72AE" w:rsidP="006B23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7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ที่ </w:t>
            </w:r>
            <w:r w:rsidR="00147472" w:rsidRPr="0084779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477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E3AC7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</w:t>
            </w:r>
            <w:r w:rsidR="00847799" w:rsidRPr="00847799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847799" w:rsidRPr="008477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E3AC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8E3AC7" w:rsidRPr="008E3AC7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</w:t>
            </w:r>
            <w:r w:rsidR="008E3AC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ร่วมโครงการ</w:t>
            </w:r>
            <w:r w:rsidR="008E3AC7" w:rsidRPr="008E3A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รู้ ความเข้าใจเรื่องการดูแลสุขภาพผ่านการใช้เทคโนโลยีการสื่อสารได้อย่างถูกต้อง </w:t>
            </w:r>
          </w:p>
        </w:tc>
      </w:tr>
      <w:tr w:rsidR="00847799" w:rsidRPr="00064DB1" w:rsidTr="000B5EDE">
        <w:tc>
          <w:tcPr>
            <w:tcW w:w="4956" w:type="dxa"/>
            <w:gridSpan w:val="2"/>
          </w:tcPr>
          <w:p w:rsidR="00847799" w:rsidRPr="00147472" w:rsidRDefault="00847799" w:rsidP="008E3A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2 </w:t>
            </w:r>
            <w:r w:rsidR="008E3AC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สามารถเข้าถึงข้อมูลทางด้านสุขภาพได้อย่างถูกต้อง</w:t>
            </w:r>
          </w:p>
        </w:tc>
        <w:tc>
          <w:tcPr>
            <w:tcW w:w="5103" w:type="dxa"/>
          </w:tcPr>
          <w:p w:rsidR="00847799" w:rsidRPr="00847799" w:rsidRDefault="00847799" w:rsidP="006B23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7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2 ร้อยละ 80 </w:t>
            </w:r>
            <w:r w:rsidR="006B23BD" w:rsidRPr="006B23BD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สูงอายุที่เข้าร่วมโครงการ</w:t>
            </w:r>
            <w:r w:rsidR="008E3AC7" w:rsidRPr="008E3AC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้าถึงข้อมูลทางด้านสุขภาพได้อย่างถูกต้อง</w:t>
            </w: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064DB1" w:rsidRPr="00FF3241" w:rsidRDefault="00D35498" w:rsidP="00F41ED8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 w:rsidRPr="000C592D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0C592D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>3</w:t>
            </w:r>
            <w:r w:rsidR="00FF3241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 xml:space="preserve"> </w:t>
            </w:r>
            <w:r w:rsidR="000C592D" w:rsidRPr="000C592D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เพื่อสร้างความพึงพอใจในการจัดกิจกรรม</w:t>
            </w:r>
            <w:r w:rsidR="00F41ED8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ผ่าน</w:t>
            </w:r>
            <w:r w:rsidR="000C592D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กองทุนหลักประกันสุขภาพ เทศบาลน</w:t>
            </w:r>
            <w:r w:rsidR="000C592D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คร</w:t>
            </w:r>
            <w:r w:rsidR="000C592D" w:rsidRPr="000C592D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ยะลา</w:t>
            </w:r>
          </w:p>
        </w:tc>
        <w:tc>
          <w:tcPr>
            <w:tcW w:w="5103" w:type="dxa"/>
          </w:tcPr>
          <w:p w:rsidR="00D35498" w:rsidRPr="00064DB1" w:rsidRDefault="000C592D" w:rsidP="00422E73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0C5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ที่ </w:t>
            </w:r>
            <w:r w:rsidR="0084779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C59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22E7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ผู้เข้ารับการอบรม</w:t>
            </w:r>
            <w:r w:rsidRPr="000C592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พึงพอใจใน</w:t>
            </w:r>
            <w:r w:rsidR="00F41ED8" w:rsidRPr="00F41ED8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ผ่านกองทุนหลักประกันสุขภาพ เทศบาลนครยะลา</w:t>
            </w:r>
            <w:r w:rsidRPr="000C5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จำนวนร้อยละ </w:t>
            </w:r>
            <w:r w:rsidRPr="000C592D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</w:p>
        </w:tc>
      </w:tr>
    </w:tbl>
    <w:p w:rsidR="000B5EDE" w:rsidRDefault="000B5EDE" w:rsidP="002B2F98">
      <w:pPr>
        <w:rPr>
          <w:rFonts w:ascii="TH SarabunPSK" w:hAnsi="TH SarabunPSK" w:cs="TH SarabunPSK"/>
          <w:b/>
          <w:bCs/>
        </w:rPr>
      </w:pPr>
    </w:p>
    <w:p w:rsidR="002B2F98" w:rsidRDefault="005D23E5" w:rsidP="002B2F98">
      <w:pPr>
        <w:rPr>
          <w:rFonts w:ascii="TH SarabunPSK" w:hAnsi="TH SarabunPSK" w:cs="TH SarabunPSK"/>
          <w:b/>
          <w:bCs/>
          <w:sz w:val="32"/>
          <w:szCs w:val="32"/>
        </w:rPr>
      </w:pPr>
      <w:r w:rsidRPr="00926E45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และกิจกรรมย่อย</w:t>
      </w:r>
      <w:r w:rsidR="000B5EDE" w:rsidRPr="00926E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5EDE" w:rsidRPr="00926E45">
        <w:rPr>
          <w:rFonts w:ascii="TH SarabunPSK" w:hAnsi="TH SarabunPSK" w:cs="TH SarabunPSK" w:hint="cs"/>
          <w:b/>
          <w:bCs/>
          <w:sz w:val="32"/>
          <w:szCs w:val="32"/>
          <w:cs/>
        </w:rPr>
        <w:t>(ปรับเพิ่ม หัวข้อได้ มากกว่าตัวอย่าง)</w:t>
      </w:r>
    </w:p>
    <w:p w:rsidR="00926E45" w:rsidRDefault="00926E45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4928"/>
        <w:gridCol w:w="3827"/>
        <w:gridCol w:w="1276"/>
      </w:tblGrid>
      <w:tr w:rsidR="00926E45" w:rsidRPr="008B00DA" w:rsidTr="00681BDF">
        <w:tc>
          <w:tcPr>
            <w:tcW w:w="4928" w:type="dxa"/>
          </w:tcPr>
          <w:p w:rsidR="00926E45" w:rsidRPr="008B00DA" w:rsidRDefault="00926E45" w:rsidP="00681B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0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827" w:type="dxa"/>
          </w:tcPr>
          <w:p w:rsidR="00926E45" w:rsidRPr="008B00DA" w:rsidRDefault="00926E45" w:rsidP="00681B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0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1276" w:type="dxa"/>
          </w:tcPr>
          <w:p w:rsidR="00926E45" w:rsidRPr="008B00DA" w:rsidRDefault="00926E45" w:rsidP="00681B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0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วัน</w:t>
            </w:r>
            <w:r w:rsidRPr="008B00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B00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926E45" w:rsidRPr="008B00DA" w:rsidTr="00681BDF">
        <w:tc>
          <w:tcPr>
            <w:tcW w:w="4928" w:type="dxa"/>
          </w:tcPr>
          <w:p w:rsidR="00926E45" w:rsidRPr="008B00DA" w:rsidRDefault="00066FCE" w:rsidP="007A36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36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1</w:t>
            </w:r>
            <w:r w:rsidRPr="00066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ชุมชี้แจง</w:t>
            </w:r>
            <w:r w:rsidR="007A366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โครงการผู้เกี่ยวข้อง</w:t>
            </w:r>
            <w:r w:rsidRPr="00066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A3668">
              <w:rPr>
                <w:rFonts w:ascii="TH SarabunPSK" w:hAnsi="TH SarabunPSK" w:cs="TH SarabunPSK"/>
                <w:sz w:val="32"/>
                <w:szCs w:val="32"/>
                <w:cs/>
              </w:rPr>
              <w:t>จำนวน 1</w:t>
            </w:r>
            <w:r w:rsidRPr="00066FCE">
              <w:rPr>
                <w:rFonts w:ascii="TH SarabunPSK" w:hAnsi="TH SarabunPSK" w:cs="TH SarabunPSK"/>
                <w:sz w:val="32"/>
                <w:szCs w:val="32"/>
                <w:cs/>
              </w:rPr>
              <w:t>0 คน</w:t>
            </w:r>
          </w:p>
        </w:tc>
        <w:tc>
          <w:tcPr>
            <w:tcW w:w="3827" w:type="dxa"/>
          </w:tcPr>
          <w:p w:rsidR="00066FCE" w:rsidRPr="008B00DA" w:rsidRDefault="00066FCE" w:rsidP="00066FCE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</w:t>
            </w:r>
            <w:r w:rsidRPr="005E46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ครื่องดื่ม จำนวน </w:t>
            </w:r>
            <w:r w:rsidR="007A366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 w:rsidRPr="008B00D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ละ 25.-บาท</w:t>
            </w:r>
            <w:r w:rsidRPr="008B00DA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B00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8B00D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.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8B00DA">
              <w:rPr>
                <w:rFonts w:ascii="TH SarabunPSK" w:hAnsi="TH SarabunPSK" w:cs="TH SarabunPSK"/>
                <w:sz w:val="32"/>
                <w:szCs w:val="32"/>
                <w:cs/>
              </w:rPr>
              <w:t>าท</w:t>
            </w:r>
          </w:p>
          <w:p w:rsidR="00066FCE" w:rsidRPr="005E46DB" w:rsidRDefault="00066FCE" w:rsidP="00066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0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7A36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เป็นเงิน </w:t>
            </w:r>
            <w:r w:rsidR="007A36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0C36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5E46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5E4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7A3668" w:rsidRPr="000C3666" w:rsidRDefault="000C3666" w:rsidP="00681B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7A36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งินสองร้อยห้าสิบ</w:t>
            </w:r>
            <w:r w:rsidR="00066FCE" w:rsidRPr="005E46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ถ้วน)</w:t>
            </w:r>
          </w:p>
        </w:tc>
        <w:tc>
          <w:tcPr>
            <w:tcW w:w="1276" w:type="dxa"/>
          </w:tcPr>
          <w:p w:rsidR="00926E45" w:rsidRPr="008B00DA" w:rsidRDefault="00926E45" w:rsidP="00681B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6E45" w:rsidRPr="008B00DA" w:rsidTr="00681BDF">
        <w:tc>
          <w:tcPr>
            <w:tcW w:w="4928" w:type="dxa"/>
          </w:tcPr>
          <w:p w:rsidR="00926E45" w:rsidRPr="000C3666" w:rsidRDefault="000C3666" w:rsidP="007A36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36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0C36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C36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</w:t>
            </w:r>
            <w:r w:rsidR="007A366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 w:rsidRPr="000C3666">
              <w:rPr>
                <w:rFonts w:ascii="TH SarabunPSK" w:hAnsi="TH SarabunPSK" w:cs="TH SarabunPSK"/>
                <w:sz w:val="32"/>
                <w:szCs w:val="32"/>
                <w:cs/>
              </w:rPr>
              <w:t>เชิงปฏิบัติการ</w:t>
            </w:r>
            <w:r w:rsidRPr="000C36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36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สูงอาย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7A366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C3666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0C36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  <w:r w:rsidR="007A36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่งเป็น 2 รุ่นๆ ละ 50 คน</w:t>
            </w:r>
          </w:p>
        </w:tc>
        <w:tc>
          <w:tcPr>
            <w:tcW w:w="3827" w:type="dxa"/>
          </w:tcPr>
          <w:p w:rsidR="000C3666" w:rsidRPr="000C3666" w:rsidRDefault="000C3666" w:rsidP="000C3666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C36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ค่าอาหารว่างและเครื่องดื่ม </w:t>
            </w:r>
            <w:r w:rsidR="00422E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2 </w:t>
            </w:r>
            <w:r w:rsidR="00CD6996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</w:t>
            </w:r>
            <w:r w:rsidR="00422E73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ละ</w:t>
            </w:r>
            <w:r w:rsidRPr="000C36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A366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ๆ ละ</w:t>
            </w:r>
            <w:r w:rsidR="000B57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 มื้อๆ 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0.-บาท </w:t>
            </w:r>
          </w:p>
          <w:p w:rsidR="000C3666" w:rsidRPr="000C3666" w:rsidRDefault="000C3666" w:rsidP="000C366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0C36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B57D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0C36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000.-บาท </w:t>
            </w:r>
          </w:p>
          <w:p w:rsidR="00422E73" w:rsidRDefault="000C3666" w:rsidP="000C366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0C36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ค่าอาหารกลางวัน </w:t>
            </w:r>
            <w:r w:rsidR="00422E73" w:rsidRPr="00422E73">
              <w:rPr>
                <w:rFonts w:ascii="TH SarabunPSK" w:hAnsi="TH SarabunPSK" w:cs="TH SarabunPSK"/>
                <w:sz w:val="32"/>
                <w:szCs w:val="32"/>
                <w:cs/>
              </w:rPr>
              <w:t>จำนวน 2 รุ่นๆ</w:t>
            </w:r>
            <w:r w:rsidR="00422E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ะ </w:t>
            </w:r>
            <w:r w:rsidR="000B57D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 คนๆ ละ 80.-บาท</w:t>
            </w:r>
          </w:p>
          <w:p w:rsidR="000C3666" w:rsidRPr="000C3666" w:rsidRDefault="000C3666" w:rsidP="000C366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0C36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  <w:r w:rsidR="000B5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</w:t>
            </w:r>
            <w:r w:rsidR="000B57D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0C3666">
              <w:rPr>
                <w:rFonts w:ascii="TH SarabunPSK" w:hAnsi="TH SarabunPSK" w:cs="TH SarabunPSK"/>
                <w:sz w:val="32"/>
                <w:szCs w:val="32"/>
                <w:cs/>
              </w:rPr>
              <w:t>,000.-บาท</w:t>
            </w:r>
          </w:p>
          <w:p w:rsidR="000C3666" w:rsidRPr="000C3666" w:rsidRDefault="000C3666" w:rsidP="000C366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0C36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ค่าวัสดุเครื่องเขียนและอุปกรณ์                    </w:t>
            </w:r>
          </w:p>
          <w:p w:rsidR="000C3666" w:rsidRPr="000C3666" w:rsidRDefault="000C3666" w:rsidP="000C366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0C36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6271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เป็นเงิน  </w:t>
            </w:r>
            <w:r w:rsidR="000B57D3">
              <w:rPr>
                <w:rFonts w:ascii="TH SarabunPSK" w:hAnsi="TH SarabunPSK" w:cs="TH SarabunPSK"/>
                <w:sz w:val="32"/>
                <w:szCs w:val="32"/>
                <w:cs/>
              </w:rPr>
              <w:t>2,</w:t>
            </w:r>
            <w:r w:rsidR="000B57D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0C3666">
              <w:rPr>
                <w:rFonts w:ascii="TH SarabunPSK" w:hAnsi="TH SarabunPSK" w:cs="TH SarabunPSK"/>
                <w:sz w:val="32"/>
                <w:szCs w:val="32"/>
                <w:cs/>
              </w:rPr>
              <w:t>00.-บาท</w:t>
            </w:r>
          </w:p>
          <w:p w:rsidR="000C3666" w:rsidRDefault="000C3666" w:rsidP="000C366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F234F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234F9">
              <w:rPr>
                <w:rFonts w:ascii="TH SarabunPSK" w:hAnsi="TH SarabunPSK" w:cs="TH SarabunPSK"/>
                <w:sz w:val="32"/>
                <w:szCs w:val="32"/>
                <w:cs/>
              </w:rPr>
              <w:t>ค่าสมนาคุณวิทยากร</w:t>
            </w:r>
            <w:r w:rsidR="006271E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</w:t>
            </w:r>
            <w:r w:rsidRPr="00F23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22E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รุ่นๆ 1 วันๆ ละ </w:t>
            </w:r>
            <w:r w:rsidR="000B57D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ๆ ละ</w:t>
            </w:r>
            <w:r w:rsidRPr="00F23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  <w:r w:rsidRPr="00F23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="000B57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23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C3666" w:rsidRPr="00F234F9" w:rsidRDefault="000C3666" w:rsidP="000C366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Pr="00F23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 w:rsidRPr="00F23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B57D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0B57D3">
              <w:rPr>
                <w:rFonts w:ascii="TH SarabunPSK" w:hAnsi="TH SarabunPSK" w:cs="TH SarabunPSK"/>
                <w:sz w:val="32"/>
                <w:szCs w:val="32"/>
              </w:rPr>
              <w:t>,2</w:t>
            </w:r>
            <w:r w:rsidRPr="00F234F9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</w:rPr>
              <w:t>.-</w:t>
            </w:r>
            <w:r w:rsidRPr="00F234F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B57D3" w:rsidRDefault="000B57D3" w:rsidP="000C366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11B6" w:rsidRPr="004111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422E73" w:rsidRPr="00422E73">
              <w:rPr>
                <w:rFonts w:ascii="TH SarabunPSK" w:hAnsi="TH SarabunPSK" w:cs="TH SarabunPSK"/>
                <w:sz w:val="32"/>
                <w:szCs w:val="32"/>
                <w:cs/>
              </w:rPr>
              <w:t>ค่าพาหนะเดินท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22E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2 รุ่นๆ ละ 50 คนๆ ละ 2 </w:t>
            </w:r>
            <w:r w:rsidR="00422E73" w:rsidRPr="00422E73">
              <w:rPr>
                <w:rFonts w:ascii="TH SarabunPSK" w:hAnsi="TH SarabunPSK" w:cs="TH SarabunPSK"/>
                <w:sz w:val="32"/>
                <w:szCs w:val="32"/>
                <w:cs/>
              </w:rPr>
              <w:t>เที่ยว</w:t>
            </w:r>
            <w:r w:rsidR="006271E5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422E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D6996">
              <w:rPr>
                <w:rFonts w:ascii="TH SarabunPSK" w:hAnsi="TH SarabunPSK" w:cs="TH SarabunPSK" w:hint="cs"/>
                <w:sz w:val="32"/>
                <w:szCs w:val="32"/>
                <w:cs/>
              </w:rPr>
              <w:t>ละ 30.-</w:t>
            </w:r>
            <w:r w:rsidR="006271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422E7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422E73">
              <w:rPr>
                <w:rFonts w:ascii="TH SarabunPSK" w:hAnsi="TH SarabunPSK" w:cs="TH SarabunPSK"/>
                <w:sz w:val="32"/>
                <w:szCs w:val="32"/>
                <w:cs/>
              </w:rPr>
              <w:t>ไปและ</w:t>
            </w:r>
            <w:r w:rsidR="00422E73" w:rsidRPr="00422E73">
              <w:rPr>
                <w:rFonts w:ascii="TH SarabunPSK" w:hAnsi="TH SarabunPSK" w:cs="TH SarabunPSK"/>
                <w:sz w:val="32"/>
                <w:szCs w:val="32"/>
                <w:cs/>
              </w:rPr>
              <w:t>กลับ</w:t>
            </w:r>
            <w:r w:rsidR="006271E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CD69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22E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ี่ยว </w:t>
            </w:r>
          </w:p>
          <w:p w:rsidR="000B57D3" w:rsidRDefault="004111B6" w:rsidP="000C366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4111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="000B57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4111B6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D69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71E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111B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4111B6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="00CD6996"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  <w:r w:rsidRPr="004111B6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2D6EE1" w:rsidRDefault="000B57D3" w:rsidP="000C366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ค่าป้ายประชาสัมพันธ์โครงการ จำนวน </w:t>
            </w:r>
            <w:r w:rsidR="00CD69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ิ้นๆ ละ 1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  <w:r w:rsidR="00CD6996">
              <w:rPr>
                <w:rFonts w:ascii="TH SarabunPSK" w:hAnsi="TH SarabunPSK" w:cs="TH SarabunPSK"/>
                <w:sz w:val="32"/>
                <w:szCs w:val="32"/>
              </w:rPr>
              <w:t>.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0B57D3" w:rsidRDefault="002D6EE1" w:rsidP="002D6EE1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</w:t>
            </w:r>
            <w:r w:rsidRPr="002D6E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 w:rsidR="00CD6996">
              <w:rPr>
                <w:rFonts w:ascii="TH SarabunPSK" w:hAnsi="TH SarabunPSK" w:cs="TH SarabunPSK"/>
                <w:sz w:val="32"/>
                <w:szCs w:val="32"/>
              </w:rPr>
              <w:t xml:space="preserve">  1,000.-</w:t>
            </w:r>
            <w:r w:rsidRPr="002D6E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                    </w:t>
            </w:r>
            <w:r w:rsidR="000B57D3">
              <w:rPr>
                <w:rFonts w:ascii="TH SarabunPSK" w:hAnsi="TH SarabunPSK" w:cs="TH SarabunPSK" w:hint="cs"/>
                <w:sz w:val="32"/>
                <w:szCs w:val="32"/>
                <w:cs/>
              </w:rPr>
              <w:t>7. ค่าใช้จ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การใช้สถานที่ฝึกอบรม (ค่าเช่าห้องประชุม) วันละ 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  <w:r w:rsidR="00CD6996"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จำนวน 2 วัน </w:t>
            </w:r>
            <w:r w:rsidR="000B57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C3666" w:rsidRDefault="000B57D3" w:rsidP="000B57D3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</w:t>
            </w:r>
            <w:r w:rsidR="002D6EE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งิน 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000.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="000C36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0C36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C36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926E45" w:rsidRPr="005E46DB" w:rsidRDefault="006271E5" w:rsidP="00CD69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วมเป็นเงิน 33</w:t>
            </w:r>
            <w:r w:rsidR="00926E45" w:rsidRPr="005E46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926E45" w:rsidRPr="005E46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="00CD69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-</w:t>
            </w:r>
            <w:r w:rsidR="00926E45" w:rsidRPr="005E4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926E45" w:rsidRDefault="00926E45" w:rsidP="00CD69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46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งิน</w:t>
            </w:r>
            <w:r w:rsidR="00A02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มหมื่น</w:t>
            </w:r>
            <w:r w:rsidR="006271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ม</w:t>
            </w:r>
            <w:r w:rsidR="002D6E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นเจ็ด</w:t>
            </w:r>
            <w:r w:rsidRPr="005E46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บาทถ้วน)</w:t>
            </w:r>
          </w:p>
          <w:p w:rsidR="002D6EE1" w:rsidRPr="005E46DB" w:rsidRDefault="002D6EE1" w:rsidP="00681BD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926E45" w:rsidRPr="002C4BAD" w:rsidRDefault="00926E45" w:rsidP="00681BDF">
            <w:pPr>
              <w:rPr>
                <w:rFonts w:ascii="TH SarabunPSK" w:hAnsi="TH SarabunPSK" w:cs="TH SarabunPSK"/>
                <w:sz w:val="4"/>
                <w:szCs w:val="4"/>
                <w:cs/>
              </w:rPr>
            </w:pPr>
          </w:p>
        </w:tc>
        <w:tc>
          <w:tcPr>
            <w:tcW w:w="1276" w:type="dxa"/>
          </w:tcPr>
          <w:p w:rsidR="00926E45" w:rsidRPr="008B00DA" w:rsidRDefault="00926E45" w:rsidP="00681B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6E45" w:rsidRPr="008B00DA" w:rsidTr="00681BDF">
        <w:tc>
          <w:tcPr>
            <w:tcW w:w="4928" w:type="dxa"/>
          </w:tcPr>
          <w:p w:rsidR="00926E45" w:rsidRPr="008B00DA" w:rsidRDefault="00926E45" w:rsidP="002D6E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6271E5" w:rsidRPr="00CD6996" w:rsidRDefault="002D6EE1" w:rsidP="00681BDF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</w:p>
          <w:p w:rsidR="00926E45" w:rsidRPr="008B00DA" w:rsidRDefault="006271E5" w:rsidP="00681B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926E45" w:rsidRPr="008B00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="00926E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ั้งสิ้นเป็นเงิน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3</w:t>
            </w:r>
            <w:r w:rsidR="002D6E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</w:t>
            </w:r>
            <w:r w:rsidR="00926E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926E45" w:rsidRPr="008B00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926E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-</w:t>
            </w:r>
            <w:r w:rsidR="00926E45" w:rsidRPr="008B00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926E45" w:rsidRPr="008B00DA" w:rsidRDefault="00926E45" w:rsidP="00681B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งิน</w:t>
            </w:r>
            <w:r w:rsidR="002D6E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ม</w:t>
            </w:r>
            <w:r w:rsidRPr="008B00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ื่น</w:t>
            </w:r>
            <w:r w:rsidR="006271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ม</w:t>
            </w:r>
            <w:r w:rsidR="002D6E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เก้า</w:t>
            </w:r>
            <w:r w:rsidRPr="008B00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าสิบ</w:t>
            </w:r>
            <w:r w:rsidRPr="008B00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ถ้วน)</w:t>
            </w:r>
          </w:p>
          <w:p w:rsidR="00926E45" w:rsidRPr="008B00DA" w:rsidRDefault="00926E45" w:rsidP="00681B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0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26E45" w:rsidRPr="008B00DA" w:rsidRDefault="00926E45" w:rsidP="00681B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0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 ทุกรายการสามารถถัวเฉลี่ยได้</w:t>
            </w:r>
          </w:p>
        </w:tc>
        <w:tc>
          <w:tcPr>
            <w:tcW w:w="1276" w:type="dxa"/>
          </w:tcPr>
          <w:p w:rsidR="00926E45" w:rsidRPr="008B00DA" w:rsidRDefault="00926E45" w:rsidP="00681B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26E45" w:rsidRDefault="00926E45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696D" w:rsidRDefault="006E696D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696D" w:rsidRDefault="006E696D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4464" w:rsidRPr="00E70EBE" w:rsidRDefault="00424464" w:rsidP="004244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0EBE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E70EBE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A473BF" w:rsidRDefault="00424464" w:rsidP="00424464">
      <w:pPr>
        <w:spacing w:before="120"/>
        <w:ind w:left="709" w:right="-143" w:hanging="425"/>
        <w:rPr>
          <w:rFonts w:ascii="TH SarabunPSK" w:hAnsi="TH SarabunPSK" w:cs="TH SarabunPSK"/>
          <w:b/>
          <w:bCs/>
          <w:iCs/>
          <w:sz w:val="32"/>
          <w:szCs w:val="32"/>
        </w:rPr>
      </w:pPr>
      <w:r w:rsidRPr="00A473BF">
        <w:rPr>
          <w:rFonts w:ascii="TH SarabunPSK" w:hAnsi="TH SarabunPSK" w:cs="TH SarabunPSK"/>
          <w:b/>
          <w:bCs/>
          <w:iCs/>
          <w:sz w:val="32"/>
          <w:szCs w:val="32"/>
        </w:rPr>
        <w:t>7.1</w:t>
      </w:r>
      <w:r w:rsidRPr="00A473BF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Pr="00A473BF">
        <w:rPr>
          <w:rFonts w:ascii="TH SarabunPSK" w:hAnsi="TH SarabunPSK" w:cs="TH SarabunPSK"/>
          <w:b/>
          <w:bCs/>
          <w:i/>
          <w:sz w:val="32"/>
          <w:szCs w:val="32"/>
          <w:cs/>
        </w:rPr>
        <w:t>หน่วยงาน/องค์กร/กลุ่มคน</w:t>
      </w:r>
      <w:r w:rsidRPr="00A473BF">
        <w:rPr>
          <w:rFonts w:ascii="TH SarabunPSK" w:hAnsi="TH SarabunPSK" w:cs="TH SarabunPSK"/>
          <w:b/>
          <w:bCs/>
          <w:i/>
          <w:sz w:val="32"/>
          <w:szCs w:val="32"/>
        </w:rPr>
        <w:t xml:space="preserve"> </w:t>
      </w:r>
      <w:r w:rsidRPr="00A473BF">
        <w:rPr>
          <w:rFonts w:ascii="TH SarabunPSK" w:hAnsi="TH SarabunPSK" w:cs="TH SarabunPSK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A473BF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A473BF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A473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A473BF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473BF">
        <w:rPr>
          <w:rFonts w:ascii="TH SarabunPSK" w:hAnsi="TH SarabunPSK" w:cs="TH SarabunPSK"/>
          <w:b/>
          <w:bCs/>
          <w:iCs/>
          <w:sz w:val="32"/>
          <w:szCs w:val="32"/>
        </w:rPr>
        <w:t>)</w:t>
      </w:r>
    </w:p>
    <w:p w:rsidR="00424464" w:rsidRPr="00E70EBE" w:rsidRDefault="00424464" w:rsidP="00424464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E70EBE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</w:t>
      </w:r>
      <w:r w:rsidRPr="00E70EBE">
        <w:rPr>
          <w:rFonts w:ascii="TH SarabunPSK" w:hAnsi="TH SarabunPSK" w:cs="TH SarabunPSK"/>
          <w:sz w:val="32"/>
          <w:szCs w:val="32"/>
        </w:rPr>
        <w:t xml:space="preserve"> </w:t>
      </w:r>
      <w:r w:rsidRPr="00E70E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="00CD6996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1.1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1.2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E70EBE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E70EBE">
        <w:rPr>
          <w:rFonts w:ascii="TH SarabunPSK" w:hAnsi="TH SarabunPSK" w:cs="TH SarabunPSK"/>
          <w:sz w:val="32"/>
          <w:szCs w:val="32"/>
          <w:cs/>
        </w:rPr>
        <w:t>. เช่น กองสาธารณสุขของเทศบาล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1.3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E70EBE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E70EBE">
        <w:rPr>
          <w:rFonts w:ascii="TH SarabunPSK" w:hAnsi="TH SarabunPSK" w:cs="TH SarabunPSK"/>
          <w:sz w:val="32"/>
          <w:szCs w:val="32"/>
          <w:cs/>
        </w:rPr>
        <w:t>.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1.4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="00CD6996">
        <w:rPr>
          <w:rFonts w:ascii="TH SarabunPSK" w:hAnsi="TH SarabunPSK" w:cs="TH SarabunPSK"/>
          <w:sz w:val="32"/>
          <w:szCs w:val="32"/>
        </w:rPr>
        <w:sym w:font="Wingdings 2" w:char="F052"/>
      </w:r>
      <w:r w:rsidRPr="00E70EBE">
        <w:rPr>
          <w:rFonts w:ascii="TH SarabunPSK" w:hAnsi="TH SarabunPSK" w:cs="TH SarabunPSK"/>
          <w:sz w:val="32"/>
          <w:szCs w:val="32"/>
        </w:rPr>
        <w:t xml:space="preserve"> 7.1.5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  <w:r w:rsidR="00A473BF">
        <w:rPr>
          <w:rFonts w:ascii="TH SarabunPSK" w:hAnsi="TH SarabunPSK" w:cs="TH SarabunPSK"/>
          <w:sz w:val="32"/>
          <w:szCs w:val="32"/>
        </w:rPr>
        <w:t xml:space="preserve"> </w:t>
      </w:r>
    </w:p>
    <w:p w:rsidR="00EC26FC" w:rsidRPr="00A473BF" w:rsidRDefault="00EC26FC" w:rsidP="00424464">
      <w:pPr>
        <w:rPr>
          <w:rFonts w:ascii="TH SarabunPSK" w:hAnsi="TH SarabunPSK" w:cs="TH SarabunPSK"/>
          <w:sz w:val="16"/>
          <w:szCs w:val="16"/>
        </w:rPr>
      </w:pPr>
    </w:p>
    <w:p w:rsidR="00424464" w:rsidRPr="00E70EBE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E70EBE">
        <w:rPr>
          <w:rFonts w:ascii="TH SarabunPSK" w:hAnsi="TH SarabunPSK" w:cs="TH SarabunPSK"/>
          <w:b/>
          <w:bCs/>
          <w:sz w:val="32"/>
          <w:szCs w:val="32"/>
        </w:rPr>
        <w:t>7.2</w:t>
      </w:r>
      <w:r w:rsidRPr="00E70E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70EBE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E70E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0EBE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E70EBE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E70EBE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E70EBE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A473BF" w:rsidRDefault="00424464" w:rsidP="00424464">
      <w:pPr>
        <w:ind w:right="-427"/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2.1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E70EBE">
        <w:rPr>
          <w:rFonts w:ascii="TH SarabunPSK" w:hAnsi="TH SarabunPSK" w:cs="TH SarabunPSK"/>
          <w:sz w:val="32"/>
          <w:szCs w:val="32"/>
        </w:rPr>
        <w:t xml:space="preserve"> [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ข้อ </w:t>
      </w:r>
    </w:p>
    <w:p w:rsidR="00424464" w:rsidRPr="00E70EBE" w:rsidRDefault="00A473BF" w:rsidP="00424464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424464" w:rsidRPr="00E70EBE">
        <w:rPr>
          <w:rFonts w:ascii="TH SarabunPSK" w:hAnsi="TH SarabunPSK" w:cs="TH SarabunPSK"/>
          <w:sz w:val="32"/>
          <w:szCs w:val="32"/>
        </w:rPr>
        <w:t>7</w:t>
      </w:r>
      <w:r w:rsidR="00424464" w:rsidRPr="00E70EBE">
        <w:rPr>
          <w:rFonts w:ascii="TH SarabunPSK" w:hAnsi="TH SarabunPSK" w:cs="TH SarabunPSK"/>
          <w:sz w:val="32"/>
          <w:szCs w:val="32"/>
          <w:cs/>
        </w:rPr>
        <w:t>(</w:t>
      </w:r>
      <w:r w:rsidR="00424464" w:rsidRPr="00E70EBE">
        <w:rPr>
          <w:rFonts w:ascii="TH SarabunPSK" w:hAnsi="TH SarabunPSK" w:cs="TH SarabunPSK"/>
          <w:sz w:val="32"/>
          <w:szCs w:val="32"/>
        </w:rPr>
        <w:t>1</w:t>
      </w:r>
      <w:r w:rsidR="00424464" w:rsidRPr="00E70EBE">
        <w:rPr>
          <w:rFonts w:ascii="TH SarabunPSK" w:hAnsi="TH SarabunPSK" w:cs="TH SarabunPSK"/>
          <w:sz w:val="32"/>
          <w:szCs w:val="32"/>
          <w:cs/>
        </w:rPr>
        <w:t>)</w:t>
      </w:r>
      <w:r w:rsidR="00424464" w:rsidRPr="00E70EBE">
        <w:rPr>
          <w:rFonts w:ascii="TH SarabunPSK" w:hAnsi="TH SarabunPSK" w:cs="TH SarabunPSK"/>
          <w:sz w:val="32"/>
          <w:szCs w:val="32"/>
        </w:rPr>
        <w:t>]</w:t>
      </w:r>
    </w:p>
    <w:p w:rsidR="00A473BF" w:rsidRDefault="00424464" w:rsidP="00424464">
      <w:pPr>
        <w:ind w:right="-710"/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="00A473BF">
        <w:rPr>
          <w:rFonts w:ascii="TH SarabunPSK" w:hAnsi="TH SarabunPSK" w:cs="TH SarabunPSK"/>
          <w:sz w:val="32"/>
          <w:szCs w:val="32"/>
        </w:rPr>
        <w:sym w:font="Wingdings 2" w:char="F052"/>
      </w:r>
      <w:r w:rsidRPr="00E70EBE">
        <w:rPr>
          <w:rFonts w:ascii="TH SarabunPSK" w:hAnsi="TH SarabunPSK" w:cs="TH SarabunPSK"/>
          <w:sz w:val="32"/>
          <w:szCs w:val="32"/>
        </w:rPr>
        <w:t xml:space="preserve"> 7.2.2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E70EBE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E70EBE" w:rsidRDefault="00A473BF" w:rsidP="00424464">
      <w:pPr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424464" w:rsidRPr="00E70EBE">
        <w:rPr>
          <w:rFonts w:ascii="TH SarabunPSK" w:hAnsi="TH SarabunPSK" w:cs="TH SarabunPSK"/>
          <w:sz w:val="32"/>
          <w:szCs w:val="32"/>
        </w:rPr>
        <w:t>[</w:t>
      </w:r>
      <w:r w:rsidR="00424464" w:rsidRPr="00E70EBE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424464" w:rsidRPr="00E70EBE">
        <w:rPr>
          <w:rFonts w:ascii="TH SarabunPSK" w:hAnsi="TH SarabunPSK" w:cs="TH SarabunPSK"/>
          <w:sz w:val="32"/>
          <w:szCs w:val="32"/>
        </w:rPr>
        <w:t>7</w:t>
      </w:r>
      <w:r w:rsidR="00424464" w:rsidRPr="00E70EBE">
        <w:rPr>
          <w:rFonts w:ascii="TH SarabunPSK" w:hAnsi="TH SarabunPSK" w:cs="TH SarabunPSK"/>
          <w:sz w:val="32"/>
          <w:szCs w:val="32"/>
          <w:cs/>
        </w:rPr>
        <w:t>(</w:t>
      </w:r>
      <w:r w:rsidR="00424464" w:rsidRPr="00E70EBE">
        <w:rPr>
          <w:rFonts w:ascii="TH SarabunPSK" w:hAnsi="TH SarabunPSK" w:cs="TH SarabunPSK"/>
          <w:sz w:val="32"/>
          <w:szCs w:val="32"/>
        </w:rPr>
        <w:t>2</w:t>
      </w:r>
      <w:r w:rsidR="00424464" w:rsidRPr="00E70EBE">
        <w:rPr>
          <w:rFonts w:ascii="TH SarabunPSK" w:hAnsi="TH SarabunPSK" w:cs="TH SarabunPSK"/>
          <w:sz w:val="32"/>
          <w:szCs w:val="32"/>
          <w:cs/>
        </w:rPr>
        <w:t>)</w:t>
      </w:r>
      <w:r w:rsidR="00424464" w:rsidRPr="00E70EBE">
        <w:rPr>
          <w:rFonts w:ascii="TH SarabunPSK" w:hAnsi="TH SarabunPSK" w:cs="TH SarabunPSK"/>
          <w:sz w:val="32"/>
          <w:szCs w:val="32"/>
        </w:rPr>
        <w:t>]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2.3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E70EBE">
        <w:rPr>
          <w:rFonts w:ascii="TH SarabunPSK" w:hAnsi="TH SarabunPSK" w:cs="TH SarabunPSK"/>
          <w:sz w:val="32"/>
          <w:szCs w:val="32"/>
        </w:rPr>
        <w:t xml:space="preserve"> [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E70EBE">
        <w:rPr>
          <w:rFonts w:ascii="TH SarabunPSK" w:hAnsi="TH SarabunPSK" w:cs="TH SarabunPSK"/>
          <w:sz w:val="32"/>
          <w:szCs w:val="32"/>
        </w:rPr>
        <w:t>7</w:t>
      </w:r>
      <w:r w:rsidRPr="00E70EBE">
        <w:rPr>
          <w:rFonts w:ascii="TH SarabunPSK" w:hAnsi="TH SarabunPSK" w:cs="TH SarabunPSK"/>
          <w:sz w:val="32"/>
          <w:szCs w:val="32"/>
          <w:cs/>
        </w:rPr>
        <w:t>(</w:t>
      </w:r>
      <w:r w:rsidRPr="00E70EBE">
        <w:rPr>
          <w:rFonts w:ascii="TH SarabunPSK" w:hAnsi="TH SarabunPSK" w:cs="TH SarabunPSK"/>
          <w:sz w:val="32"/>
          <w:szCs w:val="32"/>
        </w:rPr>
        <w:t>3</w:t>
      </w:r>
      <w:r w:rsidRPr="00E70EBE">
        <w:rPr>
          <w:rFonts w:ascii="TH SarabunPSK" w:hAnsi="TH SarabunPSK" w:cs="TH SarabunPSK"/>
          <w:sz w:val="32"/>
          <w:szCs w:val="32"/>
          <w:cs/>
        </w:rPr>
        <w:t>)</w:t>
      </w:r>
      <w:r w:rsidRPr="00E70EBE">
        <w:rPr>
          <w:rFonts w:ascii="TH SarabunPSK" w:hAnsi="TH SarabunPSK" w:cs="TH SarabunPSK"/>
          <w:sz w:val="32"/>
          <w:szCs w:val="32"/>
        </w:rPr>
        <w:t>]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2.4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E70EBE">
        <w:rPr>
          <w:rFonts w:ascii="TH SarabunPSK" w:hAnsi="TH SarabunPSK" w:cs="TH SarabunPSK"/>
          <w:sz w:val="32"/>
          <w:szCs w:val="32"/>
        </w:rPr>
        <w:t xml:space="preserve"> [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E70EBE">
        <w:rPr>
          <w:rFonts w:ascii="TH SarabunPSK" w:hAnsi="TH SarabunPSK" w:cs="TH SarabunPSK"/>
          <w:sz w:val="32"/>
          <w:szCs w:val="32"/>
        </w:rPr>
        <w:t>7</w:t>
      </w:r>
      <w:r w:rsidRPr="00E70EBE">
        <w:rPr>
          <w:rFonts w:ascii="TH SarabunPSK" w:hAnsi="TH SarabunPSK" w:cs="TH SarabunPSK"/>
          <w:sz w:val="32"/>
          <w:szCs w:val="32"/>
          <w:cs/>
        </w:rPr>
        <w:t>(</w:t>
      </w:r>
      <w:r w:rsidRPr="00E70EBE">
        <w:rPr>
          <w:rFonts w:ascii="TH SarabunPSK" w:hAnsi="TH SarabunPSK" w:cs="TH SarabunPSK"/>
          <w:sz w:val="32"/>
          <w:szCs w:val="32"/>
        </w:rPr>
        <w:t>4</w:t>
      </w:r>
      <w:r w:rsidRPr="00E70EBE">
        <w:rPr>
          <w:rFonts w:ascii="TH SarabunPSK" w:hAnsi="TH SarabunPSK" w:cs="TH SarabunPSK"/>
          <w:sz w:val="32"/>
          <w:szCs w:val="32"/>
          <w:cs/>
        </w:rPr>
        <w:t>)</w:t>
      </w:r>
      <w:r w:rsidRPr="00E70EBE">
        <w:rPr>
          <w:rFonts w:ascii="TH SarabunPSK" w:hAnsi="TH SarabunPSK" w:cs="TH SarabunPSK"/>
          <w:sz w:val="32"/>
          <w:szCs w:val="32"/>
        </w:rPr>
        <w:t>]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2.5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E70EBE">
        <w:rPr>
          <w:rFonts w:ascii="TH SarabunPSK" w:hAnsi="TH SarabunPSK" w:cs="TH SarabunPSK"/>
          <w:sz w:val="32"/>
          <w:szCs w:val="32"/>
        </w:rPr>
        <w:t xml:space="preserve"> [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E70EBE">
        <w:rPr>
          <w:rFonts w:ascii="TH SarabunPSK" w:hAnsi="TH SarabunPSK" w:cs="TH SarabunPSK"/>
          <w:sz w:val="32"/>
          <w:szCs w:val="32"/>
        </w:rPr>
        <w:t>7</w:t>
      </w:r>
      <w:r w:rsidRPr="00E70EBE">
        <w:rPr>
          <w:rFonts w:ascii="TH SarabunPSK" w:hAnsi="TH SarabunPSK" w:cs="TH SarabunPSK"/>
          <w:sz w:val="32"/>
          <w:szCs w:val="32"/>
          <w:cs/>
        </w:rPr>
        <w:t>(</w:t>
      </w:r>
      <w:r w:rsidRPr="00E70EBE">
        <w:rPr>
          <w:rFonts w:ascii="TH SarabunPSK" w:hAnsi="TH SarabunPSK" w:cs="TH SarabunPSK"/>
          <w:sz w:val="32"/>
          <w:szCs w:val="32"/>
        </w:rPr>
        <w:t>5</w:t>
      </w:r>
      <w:r w:rsidRPr="00E70EBE">
        <w:rPr>
          <w:rFonts w:ascii="TH SarabunPSK" w:hAnsi="TH SarabunPSK" w:cs="TH SarabunPSK"/>
          <w:sz w:val="32"/>
          <w:szCs w:val="32"/>
          <w:cs/>
        </w:rPr>
        <w:t>)</w:t>
      </w:r>
      <w:r w:rsidRPr="00E70EBE">
        <w:rPr>
          <w:rFonts w:ascii="TH SarabunPSK" w:hAnsi="TH SarabunPSK" w:cs="TH SarabunPSK"/>
          <w:sz w:val="32"/>
          <w:szCs w:val="32"/>
        </w:rPr>
        <w:t>]</w:t>
      </w:r>
    </w:p>
    <w:p w:rsidR="00424464" w:rsidRPr="00A473BF" w:rsidRDefault="00424464" w:rsidP="00424464">
      <w:pPr>
        <w:rPr>
          <w:rFonts w:ascii="TH SarabunPSK" w:hAnsi="TH SarabunPSK" w:cs="TH SarabunPSK"/>
          <w:sz w:val="16"/>
          <w:szCs w:val="16"/>
        </w:rPr>
      </w:pPr>
    </w:p>
    <w:p w:rsidR="00424464" w:rsidRPr="00E70EBE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0EBE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E70E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70EB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E70EBE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3.1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E70EBE">
        <w:rPr>
          <w:rFonts w:ascii="TH SarabunPSK" w:hAnsi="TH SarabunPSK" w:cs="TH SarabunPSK" w:hint="cs"/>
          <w:sz w:val="32"/>
          <w:szCs w:val="32"/>
          <w:cs/>
        </w:rPr>
        <w:t xml:space="preserve">   จำนวน.............................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3.2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E70EBE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3.3 </w:t>
      </w:r>
      <w:r w:rsidRPr="00E70EBE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E70EBE" w:rsidRPr="00E70E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EDE" w:rsidRPr="00E70EBE">
        <w:rPr>
          <w:rFonts w:ascii="TH SarabunPSK" w:hAnsi="TH SarabunPSK" w:cs="TH SarabunPSK" w:hint="cs"/>
          <w:sz w:val="32"/>
          <w:szCs w:val="32"/>
          <w:cs/>
        </w:rPr>
        <w:t>จำนวน.............................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="00A473BF"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7.3.4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="000B5EDE" w:rsidRPr="00E70EBE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="00A473B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A473BF">
        <w:rPr>
          <w:rFonts w:ascii="TH SarabunPSK" w:hAnsi="TH SarabunPSK" w:cs="TH SarabunPSK"/>
          <w:sz w:val="32"/>
          <w:szCs w:val="32"/>
        </w:rPr>
        <w:sym w:font="Wingdings 2" w:char="F052"/>
      </w:r>
      <w:r w:rsidRPr="00E70EBE">
        <w:rPr>
          <w:rFonts w:ascii="TH SarabunPSK" w:hAnsi="TH SarabunPSK" w:cs="TH SarabunPSK"/>
          <w:sz w:val="32"/>
          <w:szCs w:val="32"/>
        </w:rPr>
        <w:t xml:space="preserve"> 7.3.5.1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="000B5EDE" w:rsidRPr="00E70EBE">
        <w:rPr>
          <w:rFonts w:ascii="TH SarabunPSK" w:hAnsi="TH SarabunPSK" w:cs="TH SarabunPSK" w:hint="cs"/>
          <w:sz w:val="32"/>
          <w:szCs w:val="32"/>
          <w:cs/>
        </w:rPr>
        <w:t xml:space="preserve"> จำนวน............</w:t>
      </w:r>
      <w:r w:rsidR="00A473BF">
        <w:rPr>
          <w:rFonts w:ascii="TH SarabunPSK" w:hAnsi="TH SarabunPSK" w:cs="TH SarabunPSK" w:hint="cs"/>
          <w:sz w:val="32"/>
          <w:szCs w:val="32"/>
          <w:cs/>
        </w:rPr>
        <w:t>100 คน</w:t>
      </w:r>
      <w:r w:rsidR="000B5EDE" w:rsidRPr="00E70EBE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A473BF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="00A473B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3.5.2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="000B5EDE" w:rsidRPr="00E70EBE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3.6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="000B5EDE" w:rsidRPr="00E70EBE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3.7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="000B5EDE" w:rsidRPr="00E70EBE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3.8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E70EBE">
        <w:rPr>
          <w:rFonts w:ascii="TH SarabunPSK" w:hAnsi="TH SarabunPSK" w:cs="TH SarabunPSK"/>
          <w:sz w:val="32"/>
          <w:szCs w:val="32"/>
        </w:rPr>
        <w:t xml:space="preserve"> [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E70EBE">
        <w:rPr>
          <w:rFonts w:ascii="TH SarabunPSK" w:hAnsi="TH SarabunPSK" w:cs="TH SarabunPSK"/>
          <w:sz w:val="32"/>
          <w:szCs w:val="32"/>
        </w:rPr>
        <w:t>7</w:t>
      </w:r>
      <w:r w:rsidRPr="00E70EBE">
        <w:rPr>
          <w:rFonts w:ascii="TH SarabunPSK" w:hAnsi="TH SarabunPSK" w:cs="TH SarabunPSK"/>
          <w:sz w:val="32"/>
          <w:szCs w:val="32"/>
          <w:cs/>
        </w:rPr>
        <w:t>(</w:t>
      </w:r>
      <w:r w:rsidRPr="00E70EBE">
        <w:rPr>
          <w:rFonts w:ascii="TH SarabunPSK" w:hAnsi="TH SarabunPSK" w:cs="TH SarabunPSK"/>
          <w:sz w:val="32"/>
          <w:szCs w:val="32"/>
        </w:rPr>
        <w:t>4</w:t>
      </w:r>
      <w:r w:rsidRPr="00E70EBE">
        <w:rPr>
          <w:rFonts w:ascii="TH SarabunPSK" w:hAnsi="TH SarabunPSK" w:cs="TH SarabunPSK"/>
          <w:sz w:val="32"/>
          <w:szCs w:val="32"/>
          <w:cs/>
        </w:rPr>
        <w:t>)</w:t>
      </w:r>
      <w:r w:rsidRPr="00E70EBE">
        <w:rPr>
          <w:rFonts w:ascii="TH SarabunPSK" w:hAnsi="TH SarabunPSK" w:cs="TH SarabunPSK"/>
          <w:sz w:val="32"/>
          <w:szCs w:val="32"/>
        </w:rPr>
        <w:t>]</w:t>
      </w:r>
    </w:p>
    <w:p w:rsidR="00A473BF" w:rsidRPr="00A473BF" w:rsidRDefault="00A473BF" w:rsidP="00424464">
      <w:pPr>
        <w:rPr>
          <w:rFonts w:ascii="TH SarabunPSK" w:hAnsi="TH SarabunPSK" w:cs="TH SarabunPSK"/>
          <w:sz w:val="16"/>
          <w:szCs w:val="16"/>
        </w:rPr>
      </w:pPr>
    </w:p>
    <w:p w:rsidR="00A473BF" w:rsidRPr="00E70EBE" w:rsidRDefault="00A473BF" w:rsidP="00A473BF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0EBE">
        <w:rPr>
          <w:rFonts w:ascii="TH SarabunPSK" w:hAnsi="TH SarabunPSK" w:cs="TH SarabunPSK"/>
          <w:b/>
          <w:bCs/>
          <w:sz w:val="32"/>
          <w:szCs w:val="32"/>
        </w:rPr>
        <w:t>7.4</w:t>
      </w:r>
      <w:r w:rsidRPr="00E70E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70EBE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E70EB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="00A473BF">
        <w:rPr>
          <w:rFonts w:ascii="TH SarabunPSK" w:hAnsi="TH SarabunPSK" w:cs="TH SarabunPSK"/>
          <w:sz w:val="32"/>
          <w:szCs w:val="32"/>
        </w:rPr>
        <w:sym w:font="Wingdings 2" w:char="F052"/>
      </w:r>
      <w:r w:rsidRPr="00E70EBE">
        <w:rPr>
          <w:rFonts w:ascii="TH SarabunPSK" w:hAnsi="TH SarabunPSK" w:cs="TH SarabunPSK"/>
          <w:sz w:val="32"/>
          <w:szCs w:val="32"/>
        </w:rPr>
        <w:t xml:space="preserve">  7.4.5.1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424464" w:rsidRPr="00E70EB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4.5.1.1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E70EB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4.5.1.2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E70EBE">
        <w:rPr>
          <w:rFonts w:ascii="TH SarabunPSK" w:hAnsi="TH SarabunPSK" w:cs="TH SarabunPSK"/>
          <w:sz w:val="32"/>
          <w:szCs w:val="32"/>
        </w:rPr>
        <w:t xml:space="preserve"> </w:t>
      </w:r>
      <w:r w:rsidRPr="00E70EBE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424464" w:rsidRPr="00E70EB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4.5.1.3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E70EB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="00A473BF">
        <w:rPr>
          <w:rFonts w:ascii="TH SarabunPSK" w:hAnsi="TH SarabunPSK" w:cs="TH SarabunPSK"/>
          <w:sz w:val="32"/>
          <w:szCs w:val="32"/>
        </w:rPr>
        <w:sym w:font="Wingdings 2" w:char="F052"/>
      </w:r>
      <w:r w:rsidRPr="00E70EBE">
        <w:rPr>
          <w:rFonts w:ascii="TH SarabunPSK" w:hAnsi="TH SarabunPSK" w:cs="TH SarabunPSK"/>
          <w:sz w:val="32"/>
          <w:szCs w:val="32"/>
        </w:rPr>
        <w:t xml:space="preserve"> 7.4.5.1.4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60C7" w:rsidRPr="00E70EB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4.5.1.5 </w:t>
      </w:r>
      <w:r w:rsidRPr="00E70EBE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E70EBE" w:rsidRDefault="00424464" w:rsidP="003860C7">
      <w:pPr>
        <w:rPr>
          <w:rFonts w:ascii="TH SarabunPSK" w:hAnsi="TH SarabunPSK" w:cs="TH SarabunPSK"/>
          <w:sz w:val="32"/>
          <w:szCs w:val="32"/>
          <w:cs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="00A473BF">
        <w:rPr>
          <w:rFonts w:ascii="TH SarabunPSK" w:hAnsi="TH SarabunPSK" w:cs="TH SarabunPSK"/>
          <w:sz w:val="32"/>
          <w:szCs w:val="32"/>
        </w:rPr>
        <w:t xml:space="preserve">          </w:t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4.5.1.6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E70EB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4.5.1.7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E70EBE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  <w:r w:rsidRPr="00E70EBE">
        <w:rPr>
          <w:rFonts w:ascii="TH SarabunPSK" w:hAnsi="TH SarabunPSK" w:cs="TH SarabunPSK"/>
          <w:sz w:val="32"/>
          <w:szCs w:val="32"/>
        </w:rPr>
        <w:sym w:font="Symbol" w:char="F080"/>
      </w:r>
      <w:r w:rsidRPr="00E70EBE">
        <w:rPr>
          <w:rFonts w:ascii="TH SarabunPSK" w:hAnsi="TH SarabunPSK" w:cs="TH SarabunPSK"/>
          <w:sz w:val="32"/>
          <w:szCs w:val="32"/>
        </w:rPr>
        <w:t xml:space="preserve">  7.4.5.1.8</w:t>
      </w:r>
      <w:r w:rsidR="00E70EBE" w:rsidRPr="00E70EBE">
        <w:rPr>
          <w:rFonts w:ascii="TH SarabunPSK" w:hAnsi="TH SarabunPSK" w:cs="TH SarabunPSK"/>
          <w:sz w:val="32"/>
          <w:szCs w:val="32"/>
          <w:cs/>
        </w:rPr>
        <w:t xml:space="preserve"> อื่นๆ (ระบุ)</w:t>
      </w:r>
      <w:r w:rsidRPr="00E70E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 w:rsidR="00A473BF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424464" w:rsidRDefault="00424464" w:rsidP="00A473BF">
      <w:pPr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ab/>
      </w:r>
    </w:p>
    <w:p w:rsidR="00A473BF" w:rsidRDefault="00A473BF" w:rsidP="00A473BF">
      <w:pPr>
        <w:rPr>
          <w:rFonts w:ascii="TH SarabunPSK" w:hAnsi="TH SarabunPSK" w:cs="TH SarabunPSK"/>
          <w:sz w:val="32"/>
          <w:szCs w:val="32"/>
        </w:rPr>
      </w:pPr>
    </w:p>
    <w:p w:rsidR="00A473BF" w:rsidRDefault="00A473BF" w:rsidP="00A473BF">
      <w:pPr>
        <w:rPr>
          <w:rFonts w:ascii="TH SarabunPSK" w:hAnsi="TH SarabunPSK" w:cs="TH SarabunPSK"/>
          <w:sz w:val="32"/>
          <w:szCs w:val="32"/>
        </w:rPr>
      </w:pPr>
    </w:p>
    <w:p w:rsidR="00A473BF" w:rsidRDefault="00A473BF" w:rsidP="00A473BF">
      <w:pPr>
        <w:rPr>
          <w:rFonts w:ascii="TH SarabunPSK" w:hAnsi="TH SarabunPSK" w:cs="TH SarabunPSK"/>
          <w:sz w:val="32"/>
          <w:szCs w:val="32"/>
        </w:rPr>
      </w:pPr>
    </w:p>
    <w:p w:rsidR="00A473BF" w:rsidRDefault="00A473BF" w:rsidP="00A473BF">
      <w:pPr>
        <w:rPr>
          <w:rFonts w:ascii="TH SarabunPSK" w:hAnsi="TH SarabunPSK" w:cs="TH SarabunPSK"/>
          <w:sz w:val="32"/>
          <w:szCs w:val="32"/>
        </w:rPr>
      </w:pPr>
    </w:p>
    <w:p w:rsidR="00A473BF" w:rsidRDefault="00A473BF" w:rsidP="00A473BF">
      <w:pPr>
        <w:rPr>
          <w:rFonts w:ascii="TH SarabunPSK" w:hAnsi="TH SarabunPSK" w:cs="TH SarabunPSK"/>
          <w:sz w:val="32"/>
          <w:szCs w:val="32"/>
        </w:rPr>
      </w:pPr>
    </w:p>
    <w:p w:rsidR="00A473BF" w:rsidRDefault="00A473BF" w:rsidP="00A473BF">
      <w:pPr>
        <w:rPr>
          <w:rFonts w:ascii="TH SarabunPSK" w:hAnsi="TH SarabunPSK" w:cs="TH SarabunPSK"/>
          <w:sz w:val="32"/>
          <w:szCs w:val="32"/>
        </w:rPr>
      </w:pPr>
    </w:p>
    <w:p w:rsidR="00A473BF" w:rsidRDefault="00A473BF" w:rsidP="00A473BF">
      <w:pPr>
        <w:rPr>
          <w:rFonts w:ascii="TH SarabunPSK" w:hAnsi="TH SarabunPSK" w:cs="TH SarabunPSK"/>
          <w:sz w:val="32"/>
          <w:szCs w:val="32"/>
        </w:rPr>
      </w:pPr>
    </w:p>
    <w:p w:rsidR="00A473BF" w:rsidRDefault="00A473BF" w:rsidP="00A473BF">
      <w:pPr>
        <w:rPr>
          <w:rFonts w:ascii="TH SarabunPSK" w:hAnsi="TH SarabunPSK" w:cs="TH SarabunPSK"/>
          <w:sz w:val="32"/>
          <w:szCs w:val="32"/>
        </w:rPr>
      </w:pPr>
    </w:p>
    <w:p w:rsidR="00A473BF" w:rsidRDefault="00A473BF" w:rsidP="00A473BF">
      <w:pPr>
        <w:rPr>
          <w:rFonts w:ascii="TH SarabunPSK" w:hAnsi="TH SarabunPSK" w:cs="TH SarabunPSK"/>
          <w:sz w:val="32"/>
          <w:szCs w:val="32"/>
        </w:rPr>
      </w:pPr>
    </w:p>
    <w:p w:rsidR="00A473BF" w:rsidRDefault="00A473BF" w:rsidP="00A473BF">
      <w:pPr>
        <w:rPr>
          <w:rFonts w:ascii="TH SarabunPSK" w:hAnsi="TH SarabunPSK" w:cs="TH SarabunPSK"/>
          <w:sz w:val="32"/>
          <w:szCs w:val="32"/>
        </w:rPr>
      </w:pPr>
    </w:p>
    <w:p w:rsidR="00A473BF" w:rsidRDefault="00A473BF" w:rsidP="00A473BF">
      <w:pPr>
        <w:rPr>
          <w:rFonts w:ascii="TH SarabunPSK" w:hAnsi="TH SarabunPSK" w:cs="TH SarabunPSK"/>
          <w:sz w:val="32"/>
          <w:szCs w:val="32"/>
        </w:rPr>
      </w:pPr>
    </w:p>
    <w:p w:rsidR="00A473BF" w:rsidRDefault="00A473BF" w:rsidP="00A473BF">
      <w:pPr>
        <w:rPr>
          <w:rFonts w:ascii="TH SarabunPSK" w:hAnsi="TH SarabunPSK" w:cs="TH SarabunPSK"/>
          <w:sz w:val="32"/>
          <w:szCs w:val="32"/>
        </w:rPr>
      </w:pPr>
    </w:p>
    <w:p w:rsidR="00A473BF" w:rsidRDefault="00A473BF" w:rsidP="00A473BF">
      <w:pPr>
        <w:rPr>
          <w:rFonts w:ascii="TH SarabunPSK" w:hAnsi="TH SarabunPSK" w:cs="TH SarabunPSK"/>
          <w:sz w:val="32"/>
          <w:szCs w:val="32"/>
        </w:rPr>
      </w:pPr>
    </w:p>
    <w:p w:rsidR="00A473BF" w:rsidRDefault="00A473BF" w:rsidP="00A473BF">
      <w:pPr>
        <w:rPr>
          <w:rFonts w:ascii="TH SarabunPSK" w:hAnsi="TH SarabunPSK" w:cs="TH SarabunPSK"/>
          <w:sz w:val="32"/>
          <w:szCs w:val="32"/>
        </w:rPr>
      </w:pPr>
    </w:p>
    <w:p w:rsidR="00A473BF" w:rsidRDefault="00A473BF" w:rsidP="00A473BF">
      <w:pPr>
        <w:rPr>
          <w:rFonts w:ascii="TH SarabunPSK" w:hAnsi="TH SarabunPSK" w:cs="TH SarabunPSK"/>
          <w:sz w:val="32"/>
          <w:szCs w:val="32"/>
        </w:rPr>
      </w:pPr>
    </w:p>
    <w:p w:rsidR="00A473BF" w:rsidRDefault="00A473BF" w:rsidP="00A473BF">
      <w:pPr>
        <w:rPr>
          <w:rFonts w:ascii="TH SarabunPSK" w:hAnsi="TH SarabunPSK" w:cs="TH SarabunPSK"/>
          <w:sz w:val="32"/>
          <w:szCs w:val="32"/>
        </w:rPr>
      </w:pPr>
    </w:p>
    <w:p w:rsidR="00A473BF" w:rsidRDefault="00A473BF" w:rsidP="00A473BF">
      <w:pPr>
        <w:rPr>
          <w:rFonts w:ascii="TH SarabunPSK" w:hAnsi="TH SarabunPSK" w:cs="TH SarabunPSK"/>
          <w:sz w:val="32"/>
          <w:szCs w:val="32"/>
        </w:rPr>
      </w:pPr>
    </w:p>
    <w:p w:rsidR="00A473BF" w:rsidRDefault="00A473BF" w:rsidP="00A473BF">
      <w:pPr>
        <w:rPr>
          <w:rFonts w:ascii="TH SarabunPSK" w:hAnsi="TH SarabunPSK" w:cs="TH SarabunPSK"/>
          <w:sz w:val="32"/>
          <w:szCs w:val="32"/>
        </w:rPr>
      </w:pPr>
    </w:p>
    <w:p w:rsidR="00A473BF" w:rsidRDefault="00A473BF" w:rsidP="00A473BF">
      <w:pPr>
        <w:rPr>
          <w:rFonts w:ascii="TH SarabunPSK" w:hAnsi="TH SarabunPSK" w:cs="TH SarabunPSK"/>
          <w:sz w:val="32"/>
          <w:szCs w:val="32"/>
        </w:rPr>
      </w:pPr>
    </w:p>
    <w:p w:rsidR="00A473BF" w:rsidRDefault="00A473BF" w:rsidP="00A473BF">
      <w:pPr>
        <w:rPr>
          <w:rFonts w:ascii="TH SarabunPSK" w:hAnsi="TH SarabunPSK" w:cs="TH SarabunPSK"/>
          <w:sz w:val="32"/>
          <w:szCs w:val="32"/>
        </w:rPr>
      </w:pPr>
    </w:p>
    <w:p w:rsidR="00A473BF" w:rsidRDefault="00A473BF" w:rsidP="00A473BF">
      <w:pPr>
        <w:rPr>
          <w:rFonts w:ascii="TH SarabunPSK" w:hAnsi="TH SarabunPSK" w:cs="TH SarabunPSK"/>
          <w:sz w:val="32"/>
          <w:szCs w:val="32"/>
        </w:rPr>
      </w:pPr>
    </w:p>
    <w:p w:rsidR="00A473BF" w:rsidRDefault="00A473BF" w:rsidP="00A473BF">
      <w:pPr>
        <w:rPr>
          <w:rFonts w:ascii="TH SarabunPSK" w:hAnsi="TH SarabunPSK" w:cs="TH SarabunPSK"/>
          <w:sz w:val="32"/>
          <w:szCs w:val="32"/>
        </w:rPr>
      </w:pPr>
    </w:p>
    <w:p w:rsidR="00A473BF" w:rsidRDefault="00A473BF" w:rsidP="00A473BF">
      <w:pPr>
        <w:rPr>
          <w:rFonts w:ascii="TH SarabunPSK" w:hAnsi="TH SarabunPSK" w:cs="TH SarabunPSK"/>
          <w:sz w:val="32"/>
          <w:szCs w:val="32"/>
        </w:rPr>
      </w:pPr>
    </w:p>
    <w:p w:rsidR="00A473BF" w:rsidRDefault="00A473BF" w:rsidP="00A473BF">
      <w:pPr>
        <w:rPr>
          <w:rFonts w:ascii="TH SarabunPSK" w:hAnsi="TH SarabunPSK" w:cs="TH SarabunPSK"/>
          <w:sz w:val="32"/>
          <w:szCs w:val="32"/>
        </w:rPr>
      </w:pPr>
    </w:p>
    <w:p w:rsidR="00EC26FC" w:rsidRDefault="00910731" w:rsidP="00910731">
      <w:pPr>
        <w:ind w:right="-56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1073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โครงการ</w:t>
      </w:r>
      <w:r w:rsidRPr="00910731">
        <w:rPr>
          <w:rFonts w:ascii="TH SarabunPSK" w:hAnsi="TH SarabunPSK" w:cs="TH SarabunPSK" w:hint="cs"/>
          <w:b/>
          <w:bCs/>
          <w:sz w:val="36"/>
          <w:szCs w:val="36"/>
          <w:cs/>
        </w:rPr>
        <w:t>สร้างเสริมสุขภาพผ่านเทคโนโลยีการสื่อสารสำหรับผู้สูงอายุ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ต่อ)</w:t>
      </w:r>
    </w:p>
    <w:p w:rsidR="00910731" w:rsidRDefault="00910731" w:rsidP="00910731">
      <w:pPr>
        <w:ind w:right="-56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10731" w:rsidRDefault="00910731" w:rsidP="00910731">
      <w:pPr>
        <w:ind w:right="-568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F4304" w:rsidRPr="00910731" w:rsidRDefault="006F4304" w:rsidP="00910731">
      <w:pPr>
        <w:ind w:right="-568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6F4304" w:rsidRPr="00E70EBE" w:rsidRDefault="006F4304" w:rsidP="006F4304">
      <w:pPr>
        <w:jc w:val="center"/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</w:t>
      </w:r>
      <w:r w:rsidRPr="00E70EBE">
        <w:rPr>
          <w:rFonts w:ascii="TH SarabunPSK" w:hAnsi="TH SarabunPSK" w:cs="TH SarabunPSK" w:hint="cs"/>
          <w:sz w:val="32"/>
          <w:szCs w:val="32"/>
          <w:cs/>
        </w:rPr>
        <w:t>ผู้เสนอ</w:t>
      </w:r>
      <w:r w:rsidRPr="00E70EBE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:rsidR="006F4304" w:rsidRPr="006F4304" w:rsidRDefault="006F4304" w:rsidP="006F430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0731">
        <w:rPr>
          <w:rFonts w:ascii="TH SarabunPSK" w:hAnsi="TH SarabunPSK" w:cs="TH SarabunPSK"/>
          <w:sz w:val="32"/>
          <w:szCs w:val="32"/>
          <w:cs/>
        </w:rPr>
        <w:t>(</w:t>
      </w:r>
      <w:r w:rsidRPr="006F430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6F4304">
        <w:rPr>
          <w:rFonts w:ascii="TH SarabunPSK" w:hAnsi="TH SarabunPSK" w:cs="TH SarabunPSK" w:hint="cs"/>
          <w:sz w:val="32"/>
          <w:szCs w:val="32"/>
          <w:cs/>
        </w:rPr>
        <w:t>ฮอง</w:t>
      </w:r>
      <w:proofErr w:type="spellEnd"/>
      <w:r w:rsidRPr="006F4304">
        <w:rPr>
          <w:rFonts w:ascii="TH SarabunPSK" w:hAnsi="TH SarabunPSK" w:cs="TH SarabunPSK" w:hint="cs"/>
          <w:sz w:val="32"/>
          <w:szCs w:val="32"/>
          <w:cs/>
        </w:rPr>
        <w:t xml:space="preserve">  จันทร์อุย</w:t>
      </w:r>
      <w:r w:rsidRPr="006F4304">
        <w:rPr>
          <w:rFonts w:ascii="TH SarabunPSK" w:hAnsi="TH SarabunPSK" w:cs="TH SarabunPSK"/>
          <w:sz w:val="32"/>
          <w:szCs w:val="32"/>
          <w:cs/>
        </w:rPr>
        <w:t>)</w:t>
      </w:r>
    </w:p>
    <w:p w:rsidR="006F4304" w:rsidRPr="006F4304" w:rsidRDefault="006F4304" w:rsidP="006F4304">
      <w:pPr>
        <w:rPr>
          <w:rFonts w:ascii="TH SarabunPSK" w:hAnsi="TH SarabunPSK" w:cs="TH SarabunPSK" w:hint="cs"/>
          <w:sz w:val="32"/>
          <w:szCs w:val="32"/>
        </w:rPr>
      </w:pPr>
      <w:r w:rsidRPr="006F430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ประธานชมรมกายบริหารโยคะ</w:t>
      </w:r>
    </w:p>
    <w:p w:rsidR="006F4304" w:rsidRDefault="006F4304" w:rsidP="00910731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6F4304" w:rsidRDefault="006F4304" w:rsidP="00910731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E70EBE" w:rsidRPr="00E70EBE" w:rsidRDefault="00E70EBE" w:rsidP="00910731">
      <w:pPr>
        <w:jc w:val="center"/>
        <w:rPr>
          <w:rFonts w:ascii="TH SarabunPSK" w:hAnsi="TH SarabunPSK" w:cs="TH SarabunPSK"/>
          <w:sz w:val="32"/>
          <w:szCs w:val="32"/>
        </w:rPr>
      </w:pPr>
      <w:r w:rsidRPr="00E70EB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</w:t>
      </w:r>
      <w:r w:rsidRPr="00E70EBE">
        <w:rPr>
          <w:rFonts w:ascii="TH SarabunPSK" w:hAnsi="TH SarabunPSK" w:cs="TH SarabunPSK" w:hint="cs"/>
          <w:sz w:val="32"/>
          <w:szCs w:val="32"/>
          <w:cs/>
        </w:rPr>
        <w:t>ผู้เสนอ</w:t>
      </w:r>
      <w:r w:rsidRPr="00E70EBE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:rsidR="00910731" w:rsidRPr="006F4304" w:rsidRDefault="00910731" w:rsidP="009107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Pr="006F4304">
        <w:rPr>
          <w:rFonts w:ascii="TH SarabunPSK" w:hAnsi="TH SarabunPSK" w:cs="TH SarabunPSK"/>
          <w:sz w:val="32"/>
          <w:szCs w:val="32"/>
          <w:cs/>
        </w:rPr>
        <w:t xml:space="preserve">(นายมาโนชญ์   </w:t>
      </w:r>
      <w:proofErr w:type="spellStart"/>
      <w:r w:rsidRPr="006F4304">
        <w:rPr>
          <w:rFonts w:ascii="TH SarabunPSK" w:hAnsi="TH SarabunPSK" w:cs="TH SarabunPSK"/>
          <w:sz w:val="32"/>
          <w:szCs w:val="32"/>
          <w:cs/>
        </w:rPr>
        <w:t>บุญญา</w:t>
      </w:r>
      <w:proofErr w:type="spellEnd"/>
      <w:r w:rsidRPr="006F4304">
        <w:rPr>
          <w:rFonts w:ascii="TH SarabunPSK" w:hAnsi="TH SarabunPSK" w:cs="TH SarabunPSK"/>
          <w:sz w:val="32"/>
          <w:szCs w:val="32"/>
          <w:cs/>
        </w:rPr>
        <w:t>นุวัตร)</w:t>
      </w:r>
    </w:p>
    <w:p w:rsidR="006F4304" w:rsidRPr="006F4304" w:rsidRDefault="00910731" w:rsidP="006F4304">
      <w:pPr>
        <w:rPr>
          <w:rFonts w:ascii="TH SarabunPSK" w:hAnsi="TH SarabunPSK" w:cs="TH SarabunPSK"/>
          <w:sz w:val="32"/>
          <w:szCs w:val="32"/>
        </w:rPr>
      </w:pPr>
      <w:r w:rsidRPr="006F430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6F4304" w:rsidRPr="006F430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ที่ปรึกษาชมรม</w:t>
      </w:r>
      <w:r w:rsidR="006F4304" w:rsidRPr="006F4304">
        <w:rPr>
          <w:rFonts w:ascii="TH SarabunPSK" w:hAnsi="TH SarabunPSK" w:cs="TH SarabunPSK" w:hint="cs"/>
          <w:sz w:val="32"/>
          <w:szCs w:val="32"/>
          <w:cs/>
        </w:rPr>
        <w:t>กายบริหารโยคะ</w:t>
      </w:r>
    </w:p>
    <w:p w:rsidR="00E70EBE" w:rsidRPr="00E70EBE" w:rsidRDefault="00E70EBE" w:rsidP="006F430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 w:rsidRPr="00E70EBE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</w:p>
    <w:p w:rsidR="00E70EBE" w:rsidRDefault="00E70EBE" w:rsidP="00910731">
      <w:pPr>
        <w:ind w:left="3398"/>
        <w:rPr>
          <w:rFonts w:ascii="TH SarabunPSK" w:hAnsi="TH SarabunPSK" w:cs="TH SarabunPSK"/>
          <w:sz w:val="32"/>
          <w:szCs w:val="32"/>
        </w:rPr>
      </w:pPr>
    </w:p>
    <w:p w:rsidR="00910731" w:rsidRPr="00570C5B" w:rsidRDefault="00910731" w:rsidP="00910731">
      <w:pPr>
        <w:tabs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570C5B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ผู้เห็นชอบแผนงาน/โครงการ/กิจกรรม</w:t>
      </w:r>
    </w:p>
    <w:p w:rsidR="00910731" w:rsidRPr="00570C5B" w:rsidRDefault="00910731" w:rsidP="00910731">
      <w:pPr>
        <w:rPr>
          <w:rFonts w:ascii="TH SarabunPSK" w:hAnsi="TH SarabunPSK" w:cs="TH SarabunPSK"/>
          <w:sz w:val="32"/>
          <w:szCs w:val="32"/>
        </w:rPr>
      </w:pPr>
      <w:r w:rsidRPr="00570C5B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70C5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70C5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473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C5B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Pr="00570C5B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570C5B">
        <w:rPr>
          <w:rFonts w:ascii="TH SarabunPSK" w:hAnsi="TH SarabunPSK" w:cs="TH SarabunPSK"/>
          <w:sz w:val="32"/>
          <w:szCs w:val="32"/>
          <w:cs/>
        </w:rPr>
        <w:t>ยะ</w:t>
      </w:r>
      <w:proofErr w:type="spellStart"/>
      <w:r w:rsidRPr="00570C5B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570C5B">
        <w:rPr>
          <w:rFonts w:ascii="TH SarabunPSK" w:hAnsi="TH SarabunPSK" w:cs="TH SarabunPSK"/>
          <w:sz w:val="32"/>
          <w:szCs w:val="32"/>
          <w:cs/>
        </w:rPr>
        <w:t xml:space="preserve">    อนุรัตน์)</w:t>
      </w:r>
    </w:p>
    <w:p w:rsidR="00910731" w:rsidRPr="00570C5B" w:rsidRDefault="00910731" w:rsidP="00910731">
      <w:pPr>
        <w:rPr>
          <w:rFonts w:ascii="TH SarabunPSK" w:hAnsi="TH SarabunPSK" w:cs="TH SarabunPSK"/>
          <w:sz w:val="32"/>
          <w:szCs w:val="32"/>
        </w:rPr>
      </w:pPr>
      <w:r w:rsidRPr="00570C5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570C5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70C5B">
        <w:rPr>
          <w:rFonts w:ascii="TH SarabunPSK" w:hAnsi="TH SarabunPSK" w:cs="TH SarabunPSK"/>
          <w:sz w:val="32"/>
          <w:szCs w:val="32"/>
          <w:cs/>
        </w:rPr>
        <w:t>ผู้อำนวยการส่วนส่งเสริมสาธารณสุขฯ  รักษาราชการแทน</w:t>
      </w:r>
    </w:p>
    <w:p w:rsidR="00910731" w:rsidRPr="00570C5B" w:rsidRDefault="00910731" w:rsidP="00910731">
      <w:pPr>
        <w:rPr>
          <w:rFonts w:ascii="TH SarabunPSK" w:hAnsi="TH SarabunPSK" w:cs="TH SarabunPSK"/>
          <w:sz w:val="32"/>
          <w:szCs w:val="32"/>
        </w:rPr>
      </w:pPr>
      <w:r w:rsidRPr="00570C5B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570C5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570C5B">
        <w:rPr>
          <w:rFonts w:ascii="TH SarabunPSK" w:hAnsi="TH SarabunPSK" w:cs="TH SarabunPSK"/>
          <w:sz w:val="32"/>
          <w:szCs w:val="32"/>
          <w:cs/>
        </w:rPr>
        <w:t xml:space="preserve">ผู้อำนวยการสำนักการสาธารณสุขและสิ่งแวดล้อม    </w:t>
      </w:r>
    </w:p>
    <w:p w:rsidR="00910731" w:rsidRPr="00910731" w:rsidRDefault="00910731" w:rsidP="00910731">
      <w:pPr>
        <w:rPr>
          <w:rFonts w:ascii="TH SarabunPSK" w:hAnsi="TH SarabunPSK" w:cs="TH SarabunPSK"/>
          <w:sz w:val="36"/>
          <w:szCs w:val="36"/>
        </w:rPr>
      </w:pPr>
      <w:r w:rsidRPr="00570C5B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Pr="00570C5B">
        <w:rPr>
          <w:rFonts w:ascii="TH SarabunPSK" w:hAnsi="TH SarabunPSK" w:cs="TH SarabunPSK"/>
          <w:sz w:val="32"/>
          <w:szCs w:val="32"/>
          <w:cs/>
        </w:rPr>
        <w:tab/>
      </w:r>
    </w:p>
    <w:p w:rsidR="00910731" w:rsidRPr="00570C5B" w:rsidRDefault="00910731" w:rsidP="00910731">
      <w:pPr>
        <w:rPr>
          <w:rFonts w:ascii="TH SarabunPSK" w:hAnsi="TH SarabunPSK" w:cs="TH SarabunPSK"/>
          <w:sz w:val="32"/>
          <w:szCs w:val="32"/>
        </w:rPr>
      </w:pPr>
    </w:p>
    <w:p w:rsidR="00910731" w:rsidRPr="00570C5B" w:rsidRDefault="00910731" w:rsidP="009107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  <w:r w:rsidRPr="00570C5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70C5B">
        <w:rPr>
          <w:rFonts w:ascii="TH SarabunPSK" w:hAnsi="TH SarabunPSK" w:cs="TH SarabunPSK"/>
          <w:sz w:val="32"/>
          <w:szCs w:val="32"/>
          <w:cs/>
        </w:rPr>
        <w:t>.........ผู้เห็นชอบแผนงาน/โครงการ/กิจกรรม</w:t>
      </w:r>
    </w:p>
    <w:p w:rsidR="00910731" w:rsidRPr="00570C5B" w:rsidRDefault="00910731" w:rsidP="009107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570C5B">
        <w:rPr>
          <w:rFonts w:ascii="TH SarabunPSK" w:hAnsi="TH SarabunPSK" w:cs="TH SarabunPSK"/>
          <w:sz w:val="32"/>
          <w:szCs w:val="32"/>
          <w:cs/>
        </w:rPr>
        <w:t xml:space="preserve"> (นายสมหมาย  ลูกอินทร์)</w:t>
      </w:r>
    </w:p>
    <w:p w:rsidR="00910731" w:rsidRPr="00570C5B" w:rsidRDefault="00910731" w:rsidP="00910731">
      <w:pPr>
        <w:rPr>
          <w:rFonts w:ascii="TH SarabunPSK" w:hAnsi="TH SarabunPSK" w:cs="TH SarabunPSK"/>
          <w:sz w:val="32"/>
          <w:szCs w:val="32"/>
        </w:rPr>
      </w:pPr>
      <w:r w:rsidRPr="00570C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70C5B">
        <w:rPr>
          <w:rFonts w:ascii="TH SarabunPSK" w:hAnsi="TH SarabunPSK" w:cs="TH SarabunPSK"/>
          <w:sz w:val="32"/>
          <w:szCs w:val="32"/>
          <w:cs/>
        </w:rPr>
        <w:t>รองปลัดเทศบาลนครยะลา</w:t>
      </w:r>
    </w:p>
    <w:p w:rsidR="00910731" w:rsidRDefault="00910731" w:rsidP="009107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กองทุนหลักประกันสุขภาพเทศบาลนครยะลา</w:t>
      </w:r>
    </w:p>
    <w:p w:rsidR="00910731" w:rsidRDefault="00910731" w:rsidP="00910731">
      <w:pPr>
        <w:rPr>
          <w:rFonts w:ascii="TH SarabunPSK" w:hAnsi="TH SarabunPSK" w:cs="TH SarabunPSK"/>
          <w:sz w:val="32"/>
          <w:szCs w:val="32"/>
        </w:rPr>
      </w:pPr>
    </w:p>
    <w:p w:rsidR="00910731" w:rsidRDefault="00910731" w:rsidP="00910731">
      <w:pPr>
        <w:rPr>
          <w:rFonts w:ascii="TH SarabunPSK" w:hAnsi="TH SarabunPSK" w:cs="TH SarabunPSK"/>
          <w:sz w:val="32"/>
          <w:szCs w:val="32"/>
        </w:rPr>
      </w:pPr>
    </w:p>
    <w:p w:rsidR="00910731" w:rsidRDefault="00910731" w:rsidP="00910731">
      <w:pPr>
        <w:rPr>
          <w:rFonts w:ascii="TH SarabunPSK" w:hAnsi="TH SarabunPSK" w:cs="TH SarabunPSK"/>
          <w:sz w:val="32"/>
          <w:szCs w:val="32"/>
        </w:rPr>
      </w:pPr>
    </w:p>
    <w:p w:rsidR="00910731" w:rsidRDefault="00910731" w:rsidP="00910731">
      <w:pPr>
        <w:rPr>
          <w:rFonts w:ascii="TH SarabunPSK" w:hAnsi="TH SarabunPSK" w:cs="TH SarabunPSK"/>
          <w:sz w:val="32"/>
          <w:szCs w:val="32"/>
        </w:rPr>
      </w:pPr>
    </w:p>
    <w:p w:rsidR="00910731" w:rsidRDefault="00910731" w:rsidP="00910731">
      <w:pPr>
        <w:rPr>
          <w:rFonts w:ascii="TH SarabunPSK" w:hAnsi="TH SarabunPSK" w:cs="TH SarabunPSK"/>
          <w:sz w:val="32"/>
          <w:szCs w:val="32"/>
        </w:rPr>
      </w:pPr>
    </w:p>
    <w:p w:rsidR="00910731" w:rsidRDefault="00910731" w:rsidP="00910731">
      <w:pPr>
        <w:rPr>
          <w:rFonts w:ascii="TH SarabunPSK" w:hAnsi="TH SarabunPSK" w:cs="TH SarabunPSK"/>
          <w:sz w:val="32"/>
          <w:szCs w:val="32"/>
        </w:rPr>
      </w:pPr>
    </w:p>
    <w:p w:rsidR="00910731" w:rsidRDefault="00910731" w:rsidP="00910731">
      <w:pPr>
        <w:rPr>
          <w:rFonts w:ascii="TH SarabunPSK" w:hAnsi="TH SarabunPSK" w:cs="TH SarabunPSK"/>
          <w:sz w:val="32"/>
          <w:szCs w:val="32"/>
        </w:rPr>
      </w:pPr>
    </w:p>
    <w:p w:rsidR="00910731" w:rsidRDefault="00910731" w:rsidP="00910731">
      <w:pPr>
        <w:rPr>
          <w:rFonts w:ascii="TH SarabunPSK" w:hAnsi="TH SarabunPSK" w:cs="TH SarabunPSK"/>
          <w:sz w:val="32"/>
          <w:szCs w:val="32"/>
        </w:rPr>
      </w:pPr>
    </w:p>
    <w:p w:rsidR="00910731" w:rsidRDefault="00910731" w:rsidP="00910731">
      <w:pPr>
        <w:rPr>
          <w:rFonts w:ascii="TH SarabunPSK" w:hAnsi="TH SarabunPSK" w:cs="TH SarabunPSK"/>
          <w:sz w:val="32"/>
          <w:szCs w:val="32"/>
        </w:rPr>
      </w:pPr>
    </w:p>
    <w:p w:rsidR="00910731" w:rsidRDefault="00910731" w:rsidP="00910731">
      <w:pPr>
        <w:rPr>
          <w:rFonts w:ascii="TH SarabunPSK" w:hAnsi="TH SarabunPSK" w:cs="TH SarabunPSK"/>
          <w:sz w:val="32"/>
          <w:szCs w:val="32"/>
        </w:rPr>
      </w:pPr>
    </w:p>
    <w:p w:rsidR="00910731" w:rsidRDefault="00910731" w:rsidP="00910731">
      <w:pPr>
        <w:rPr>
          <w:rFonts w:ascii="TH SarabunPSK" w:hAnsi="TH SarabunPSK" w:cs="TH SarabunPSK"/>
          <w:sz w:val="32"/>
          <w:szCs w:val="32"/>
        </w:rPr>
      </w:pPr>
    </w:p>
    <w:p w:rsidR="00910731" w:rsidRDefault="00910731" w:rsidP="00910731">
      <w:pPr>
        <w:rPr>
          <w:rFonts w:ascii="TH SarabunPSK" w:hAnsi="TH SarabunPSK" w:cs="TH SarabunPSK"/>
          <w:sz w:val="32"/>
          <w:szCs w:val="32"/>
        </w:rPr>
      </w:pPr>
    </w:p>
    <w:p w:rsidR="00910731" w:rsidRDefault="00910731" w:rsidP="00910731">
      <w:pPr>
        <w:rPr>
          <w:rFonts w:ascii="TH SarabunPSK" w:hAnsi="TH SarabunPSK" w:cs="TH SarabunPSK"/>
          <w:sz w:val="32"/>
          <w:szCs w:val="32"/>
        </w:rPr>
      </w:pPr>
    </w:p>
    <w:p w:rsidR="00910731" w:rsidRDefault="00910731" w:rsidP="00910731">
      <w:pPr>
        <w:rPr>
          <w:rFonts w:ascii="TH SarabunPSK" w:hAnsi="TH SarabunPSK" w:cs="TH SarabunPSK"/>
          <w:sz w:val="32"/>
          <w:szCs w:val="32"/>
        </w:rPr>
      </w:pPr>
    </w:p>
    <w:p w:rsidR="00910731" w:rsidRDefault="00910731" w:rsidP="00910731">
      <w:pPr>
        <w:rPr>
          <w:rFonts w:ascii="TH SarabunPSK" w:hAnsi="TH SarabunPSK" w:cs="TH SarabunPSK"/>
          <w:sz w:val="32"/>
          <w:szCs w:val="32"/>
        </w:rPr>
      </w:pPr>
    </w:p>
    <w:p w:rsidR="00910731" w:rsidRPr="00BE5669" w:rsidRDefault="00910731" w:rsidP="00910731">
      <w:pPr>
        <w:ind w:right="-1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  <w:cs/>
        </w:rPr>
      </w:pPr>
      <w:bookmarkStart w:id="0" w:name="_GoBack"/>
      <w:bookmarkEnd w:id="0"/>
      <w:r>
        <w:rPr>
          <w:rFonts w:ascii="TH SarabunPSK" w:hAnsi="TH SarabunPSK" w:cs="TH SarabunPSK"/>
        </w:rPr>
        <w:lastRenderedPageBreak/>
        <w:t xml:space="preserve"> </w:t>
      </w:r>
      <w:r w:rsidRPr="00BE5669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ส่วนที่ </w:t>
      </w:r>
      <w:r w:rsidRPr="00BE5669">
        <w:rPr>
          <w:rFonts w:ascii="TH SarabunPSK" w:eastAsia="Times New Roman" w:hAnsi="TH SarabunPSK" w:cs="TH SarabunPSK"/>
          <w:b/>
          <w:bCs/>
          <w:sz w:val="34"/>
          <w:szCs w:val="34"/>
        </w:rPr>
        <w:t xml:space="preserve">2 : </w:t>
      </w:r>
      <w:r w:rsidRPr="00BE5669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ผลการพิจารณาโครงการ</w:t>
      </w:r>
      <w:r w:rsidRPr="00BE5669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 </w:t>
      </w:r>
      <w:r w:rsidRPr="00BE5669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(สำหรับเจ้าหน้าที่ </w:t>
      </w:r>
      <w:proofErr w:type="spellStart"/>
      <w:r w:rsidRPr="00BE5669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อปท</w:t>
      </w:r>
      <w:proofErr w:type="spellEnd"/>
      <w:r w:rsidRPr="00BE5669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. ที่ได้รับมอบหมายลงรายละเอียด)</w:t>
      </w:r>
    </w:p>
    <w:p w:rsidR="00910731" w:rsidRPr="00BE5669" w:rsidRDefault="00910731" w:rsidP="00910731">
      <w:pPr>
        <w:rPr>
          <w:rFonts w:ascii="TH SarabunPSK" w:eastAsia="Times New Roman" w:hAnsi="TH SarabunPSK" w:cs="TH SarabunPSK"/>
          <w:sz w:val="16"/>
          <w:szCs w:val="16"/>
        </w:rPr>
      </w:pPr>
    </w:p>
    <w:p w:rsidR="00910731" w:rsidRPr="00BE5669" w:rsidRDefault="00910731" w:rsidP="00910731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E5669">
        <w:rPr>
          <w:rFonts w:ascii="TH SarabunPSK" w:eastAsia="Times New Roman" w:hAnsi="TH SarabunPSK" w:cs="TH SarabunPSK"/>
          <w:sz w:val="32"/>
          <w:szCs w:val="32"/>
          <w:cs/>
        </w:rPr>
        <w:t>ตามมติการประชุมคณะกรรมการ</w:t>
      </w:r>
      <w:r w:rsidRPr="00BE5669">
        <w:rPr>
          <w:rFonts w:ascii="TH SarabunPSK" w:eastAsia="Times New Roman" w:hAnsi="TH SarabunPSK" w:cs="TH SarabunPSK" w:hint="cs"/>
          <w:sz w:val="32"/>
          <w:szCs w:val="32"/>
          <w:cs/>
        </w:rPr>
        <w:t>บริหาร</w:t>
      </w:r>
      <w:r w:rsidRPr="00BE5669">
        <w:rPr>
          <w:rFonts w:ascii="TH SarabunPSK" w:eastAsia="Times New Roman" w:hAnsi="TH SarabunPSK" w:cs="TH SarabunPSK"/>
          <w:sz w:val="32"/>
          <w:szCs w:val="32"/>
          <w:cs/>
        </w:rPr>
        <w:t>กองทุนหลักประกันสุขภาพเทศบาลนครยะลา</w:t>
      </w:r>
      <w:r w:rsidRPr="00BE56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BE5669">
        <w:rPr>
          <w:rFonts w:ascii="TH SarabunPSK" w:eastAsia="Times New Roman" w:hAnsi="TH SarabunPSK" w:cs="TH SarabunPSK"/>
          <w:sz w:val="32"/>
          <w:szCs w:val="32"/>
          <w:cs/>
        </w:rPr>
        <w:t xml:space="preserve">ครั้งที่ </w:t>
      </w:r>
      <w:r w:rsidRPr="00BE5669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BE5669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BE5669">
        <w:rPr>
          <w:rFonts w:ascii="TH SarabunPSK" w:eastAsia="Times New Roman" w:hAnsi="TH SarabunPSK" w:cs="TH SarabunPSK"/>
          <w:sz w:val="32"/>
          <w:szCs w:val="32"/>
        </w:rPr>
        <w:t>2561</w:t>
      </w:r>
      <w:r w:rsidRPr="00BE56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E5669">
        <w:rPr>
          <w:rFonts w:ascii="TH SarabunPSK" w:eastAsia="Times New Roman" w:hAnsi="TH SarabunPSK" w:cs="TH SarabunPSK"/>
          <w:sz w:val="32"/>
          <w:szCs w:val="32"/>
          <w:cs/>
        </w:rPr>
        <w:t>เมื่อวันที่</w:t>
      </w:r>
      <w:r w:rsidRPr="00BE56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9 มิถุนายน 2561 </w:t>
      </w:r>
      <w:r w:rsidRPr="00BE5669">
        <w:rPr>
          <w:rFonts w:ascii="TH SarabunPSK" w:eastAsia="Times New Roman" w:hAnsi="TH SarabunPSK" w:cs="TH SarabunPSK"/>
          <w:sz w:val="32"/>
          <w:szCs w:val="32"/>
          <w:cs/>
        </w:rPr>
        <w:t>ผลการพิจารณาโครงการ ดังนี้</w:t>
      </w:r>
    </w:p>
    <w:p w:rsidR="00910731" w:rsidRPr="00BE5669" w:rsidRDefault="00910731" w:rsidP="00910731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E566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E5669">
        <w:rPr>
          <w:rFonts w:ascii="TH SarabunPSK" w:eastAsia="Times New Roman" w:hAnsi="TH SarabunPSK" w:cs="TH SarabunPSK"/>
          <w:sz w:val="32"/>
          <w:szCs w:val="32"/>
        </w:rPr>
        <w:tab/>
      </w:r>
      <w:r w:rsidRPr="00BE5669"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BE56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อนุมัติ </w:t>
      </w:r>
      <w:r w:rsidRPr="00BE5669">
        <w:rPr>
          <w:rFonts w:ascii="TH SarabunPSK" w:eastAsia="Times New Roman" w:hAnsi="TH SarabunPSK" w:cs="TH SarabunPSK"/>
          <w:sz w:val="32"/>
          <w:szCs w:val="32"/>
          <w:cs/>
        </w:rPr>
        <w:t>งบประมาณ เพื่อสนับสนุน</w:t>
      </w:r>
      <w:r w:rsidR="00364F32" w:rsidRPr="00364F32">
        <w:rPr>
          <w:rFonts w:ascii="TH SarabunPSK" w:eastAsia="Times New Roman" w:hAnsi="TH SarabunPSK" w:cs="TH SarabunPSK"/>
          <w:sz w:val="32"/>
          <w:szCs w:val="32"/>
          <w:cs/>
        </w:rPr>
        <w:t>โครงการสร้างเสริมสุขภาพผ่านเทคโนโลยีการสื่อสารสำหรับผู้สูงอายุ</w:t>
      </w:r>
      <w:r w:rsidRPr="00BE56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E5669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เงิน </w:t>
      </w:r>
      <w:r w:rsidR="00364F32" w:rsidRPr="00364F32">
        <w:rPr>
          <w:rFonts w:ascii="TH SarabunPSK" w:eastAsia="Times New Roman" w:hAnsi="TH SarabunPSK" w:cs="TH SarabunPSK"/>
          <w:sz w:val="32"/>
          <w:szCs w:val="32"/>
          <w:cs/>
        </w:rPr>
        <w:t>33</w:t>
      </w:r>
      <w:r w:rsidR="00364F32" w:rsidRPr="00364F32">
        <w:rPr>
          <w:rFonts w:ascii="TH SarabunPSK" w:eastAsia="Times New Roman" w:hAnsi="TH SarabunPSK" w:cs="TH SarabunPSK"/>
          <w:sz w:val="32"/>
          <w:szCs w:val="32"/>
        </w:rPr>
        <w:t>,</w:t>
      </w:r>
      <w:r w:rsidR="00364F32" w:rsidRPr="00364F32">
        <w:rPr>
          <w:rFonts w:ascii="TH SarabunPSK" w:eastAsia="Times New Roman" w:hAnsi="TH SarabunPSK" w:cs="TH SarabunPSK"/>
          <w:sz w:val="32"/>
          <w:szCs w:val="32"/>
          <w:cs/>
        </w:rPr>
        <w:t>950.-บาท (เงินสามหมื่นสามพันเก้าร้อยห้าสิบบาทถ้วน)</w:t>
      </w:r>
      <w:r w:rsidR="00364F3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910731" w:rsidRPr="00BE5669" w:rsidRDefault="00910731" w:rsidP="00910731">
      <w:pPr>
        <w:ind w:right="-46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E56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</w:t>
      </w:r>
      <w:r w:rsidRPr="00BE566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E5669">
        <w:rPr>
          <w:rFonts w:ascii="TH SarabunPSK" w:eastAsia="Times New Roman" w:hAnsi="TH SarabunPSK" w:cs="TH SarabunPSK"/>
          <w:sz w:val="32"/>
          <w:szCs w:val="32"/>
          <w:cs/>
        </w:rPr>
        <w:t>เพราะ โครงการมีความสอดคล้องกับวัตถุประสงค์การดำเนินงานของกองทุนหลักประกันสุขภาพเทศบาลนครยะลา และแก้ไขปัญหาสาธารณสุขในพื้นที่</w:t>
      </w:r>
    </w:p>
    <w:p w:rsidR="00910731" w:rsidRPr="00BE5669" w:rsidRDefault="00910731" w:rsidP="00910731">
      <w:pPr>
        <w:rPr>
          <w:rFonts w:ascii="TH SarabunPSK" w:eastAsia="Times New Roman" w:hAnsi="TH SarabunPSK" w:cs="TH SarabunPSK"/>
          <w:sz w:val="32"/>
          <w:szCs w:val="32"/>
        </w:rPr>
      </w:pPr>
      <w:r w:rsidRPr="00BE566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E566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E5669">
        <w:rPr>
          <w:rFonts w:ascii="TH SarabunPSK" w:eastAsia="Times New Roman" w:hAnsi="TH SarabunPSK" w:cs="TH SarabunPSK"/>
          <w:sz w:val="32"/>
          <w:szCs w:val="32"/>
        </w:rPr>
        <w:sym w:font="Symbol" w:char="F080"/>
      </w:r>
      <w:r w:rsidRPr="00BE566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6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ม่อนุมัติ</w:t>
      </w:r>
      <w:r w:rsidRPr="00BE5669">
        <w:rPr>
          <w:rFonts w:ascii="TH SarabunPSK" w:eastAsia="Times New Roman" w:hAnsi="TH SarabunPSK" w:cs="TH SarabunPSK"/>
          <w:sz w:val="32"/>
          <w:szCs w:val="32"/>
          <w:cs/>
        </w:rPr>
        <w:t xml:space="preserve"> งบประมาณ เพื่อสนับสนุนโครงการ</w:t>
      </w:r>
    </w:p>
    <w:p w:rsidR="00910731" w:rsidRPr="00BE5669" w:rsidRDefault="00910731" w:rsidP="00910731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BE56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Pr="00BE5669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</w:t>
      </w:r>
      <w:r w:rsidRPr="00BE5669">
        <w:rPr>
          <w:rFonts w:ascii="TH SarabunPSK" w:eastAsia="Times New Roman" w:hAnsi="TH SarabunPSK" w:cs="TH SarabunPSK"/>
          <w:sz w:val="32"/>
          <w:szCs w:val="32"/>
          <w:cs/>
        </w:rPr>
        <w:t>เพราะ</w:t>
      </w:r>
      <w:r w:rsidRPr="00BE56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</w:t>
      </w:r>
    </w:p>
    <w:p w:rsidR="00910731" w:rsidRPr="00BE5669" w:rsidRDefault="00910731" w:rsidP="00910731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BE5669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10731" w:rsidRPr="00BE5669" w:rsidRDefault="00910731" w:rsidP="00910731">
      <w:pPr>
        <w:rPr>
          <w:rFonts w:ascii="TH SarabunPSK" w:eastAsia="Times New Roman" w:hAnsi="TH SarabunPSK" w:cs="TH SarabunPSK"/>
          <w:sz w:val="32"/>
          <w:szCs w:val="32"/>
        </w:rPr>
      </w:pPr>
      <w:r w:rsidRPr="00BE566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E56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BE566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E5669">
        <w:rPr>
          <w:rFonts w:ascii="TH SarabunPSK" w:eastAsia="Times New Roman" w:hAnsi="TH SarabunPSK" w:cs="TH SarabunPSK"/>
          <w:sz w:val="32"/>
          <w:szCs w:val="32"/>
          <w:cs/>
        </w:rPr>
        <w:t>หมายเหตุเพิ่มเติม (ถ้ามี)</w:t>
      </w:r>
      <w:r w:rsidRPr="00BE5669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</w:p>
    <w:p w:rsidR="00910731" w:rsidRPr="00BE5669" w:rsidRDefault="00910731" w:rsidP="00910731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E5669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BE566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E5669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BE566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E5669">
        <w:rPr>
          <w:rFonts w:ascii="TH SarabunPSK" w:eastAsia="Times New Roman" w:hAnsi="TH SarabunPSK" w:cs="TH SarabunPSK"/>
          <w:spacing w:val="-10"/>
          <w:sz w:val="32"/>
          <w:szCs w:val="32"/>
        </w:rPr>
        <w:tab/>
      </w:r>
      <w:r w:rsidRPr="00BE5669">
        <w:rPr>
          <w:rFonts w:ascii="TH SarabunPSK" w:eastAsia="Times New Roman" w:hAnsi="TH SarabunPSK" w:cs="TH SarabunPSK"/>
          <w:spacing w:val="-10"/>
          <w:sz w:val="32"/>
          <w:szCs w:val="32"/>
        </w:rPr>
        <w:sym w:font="Wingdings 2" w:char="F052"/>
      </w:r>
      <w:r w:rsidRPr="00BE566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</w:t>
      </w:r>
      <w:r w:rsidRPr="00BE5669">
        <w:rPr>
          <w:rFonts w:ascii="TH SarabunPSK" w:eastAsia="Times New Roman" w:hAnsi="TH SarabunPSK" w:cs="TH SarabunPSK"/>
          <w:sz w:val="32"/>
          <w:szCs w:val="32"/>
          <w:cs/>
        </w:rPr>
        <w:t xml:space="preserve">ให้รายงานผลความสำเร็จของโครงการตามแบบฟอร์ม </w:t>
      </w:r>
      <w:r w:rsidRPr="00BE56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BE5669">
        <w:rPr>
          <w:rFonts w:ascii="TH SarabunPSK" w:eastAsia="Times New Roman" w:hAnsi="TH SarabunPSK" w:cs="TH SarabunPSK"/>
          <w:b/>
          <w:bCs/>
          <w:sz w:val="32"/>
          <w:szCs w:val="32"/>
        </w:rPr>
        <w:t>3)</w:t>
      </w:r>
      <w:r w:rsidRPr="00BE5669">
        <w:rPr>
          <w:rFonts w:ascii="TH SarabunPSK" w:eastAsia="Times New Roman" w:hAnsi="TH SarabunPSK" w:cs="TH SarabunPSK"/>
          <w:sz w:val="32"/>
          <w:szCs w:val="32"/>
          <w:cs/>
        </w:rPr>
        <w:t xml:space="preserve"> ภายใน 1 เดือน หลังจากสิ้นสุดโครงการ </w:t>
      </w:r>
    </w:p>
    <w:p w:rsidR="00910731" w:rsidRPr="00BE5669" w:rsidRDefault="00910731" w:rsidP="00910731">
      <w:pPr>
        <w:ind w:left="3402"/>
        <w:rPr>
          <w:rFonts w:ascii="TH SarabunPSK" w:eastAsia="Times New Roman" w:hAnsi="TH SarabunPSK" w:cs="TH SarabunPSK"/>
          <w:sz w:val="32"/>
          <w:szCs w:val="32"/>
        </w:rPr>
      </w:pPr>
    </w:p>
    <w:p w:rsidR="00910731" w:rsidRPr="00BE5669" w:rsidRDefault="00910731" w:rsidP="00910731">
      <w:pPr>
        <w:ind w:left="3402"/>
        <w:rPr>
          <w:rFonts w:ascii="TH SarabunPSK" w:eastAsia="Times New Roman" w:hAnsi="TH SarabunPSK" w:cs="TH SarabunPSK"/>
          <w:sz w:val="32"/>
          <w:szCs w:val="32"/>
        </w:rPr>
      </w:pPr>
    </w:p>
    <w:p w:rsidR="00910731" w:rsidRPr="00BE5669" w:rsidRDefault="00910731" w:rsidP="00910731">
      <w:pPr>
        <w:ind w:left="3402"/>
        <w:rPr>
          <w:rFonts w:ascii="TH SarabunPSK" w:eastAsia="Times New Roman" w:hAnsi="TH SarabunPSK" w:cs="TH SarabunPSK"/>
          <w:sz w:val="32"/>
          <w:szCs w:val="32"/>
        </w:rPr>
      </w:pPr>
    </w:p>
    <w:p w:rsidR="00910731" w:rsidRPr="00BE5669" w:rsidRDefault="00910731" w:rsidP="00910731">
      <w:pPr>
        <w:ind w:left="4536"/>
        <w:rPr>
          <w:rFonts w:ascii="TH SarabunPSK" w:eastAsia="Times New Roman" w:hAnsi="TH SarabunPSK" w:cs="TH SarabunPSK"/>
          <w:sz w:val="32"/>
          <w:szCs w:val="32"/>
        </w:rPr>
      </w:pPr>
      <w:r w:rsidRPr="00BE5669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</w:t>
      </w:r>
      <w:r w:rsidRPr="00BE5669">
        <w:rPr>
          <w:rFonts w:ascii="TH SarabunPSK" w:eastAsia="Times New Roman" w:hAnsi="TH SarabunPSK" w:cs="TH SarabunPSK"/>
          <w:sz w:val="32"/>
          <w:szCs w:val="32"/>
        </w:rPr>
        <w:t>...........</w:t>
      </w:r>
      <w:r w:rsidRPr="00BE5669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Pr="00BE5669">
        <w:rPr>
          <w:rFonts w:ascii="TH SarabunPSK" w:eastAsia="Times New Roman" w:hAnsi="TH SarabunPSK" w:cs="TH SarabunPSK"/>
          <w:sz w:val="32"/>
          <w:szCs w:val="32"/>
        </w:rPr>
        <w:t>...................</w:t>
      </w:r>
    </w:p>
    <w:p w:rsidR="00910731" w:rsidRPr="00BE5669" w:rsidRDefault="00910731" w:rsidP="00910731">
      <w:pPr>
        <w:ind w:left="4536" w:firstLine="504"/>
        <w:rPr>
          <w:rFonts w:ascii="TH SarabunPSK" w:eastAsia="Times New Roman" w:hAnsi="TH SarabunPSK" w:cs="TH SarabunPSK"/>
          <w:sz w:val="32"/>
          <w:szCs w:val="32"/>
        </w:rPr>
      </w:pPr>
      <w:r w:rsidRPr="00BE5669">
        <w:rPr>
          <w:rFonts w:ascii="TH SarabunPSK" w:eastAsia="Times New Roman" w:hAnsi="TH SarabunPSK" w:cs="TH SarabunPSK"/>
          <w:sz w:val="32"/>
          <w:szCs w:val="32"/>
          <w:cs/>
        </w:rPr>
        <w:t xml:space="preserve">    (นาย</w:t>
      </w:r>
      <w:proofErr w:type="spellStart"/>
      <w:r w:rsidRPr="00BE5669">
        <w:rPr>
          <w:rFonts w:ascii="TH SarabunPSK" w:eastAsia="Times New Roman" w:hAnsi="TH SarabunPSK" w:cs="TH SarabunPSK"/>
          <w:sz w:val="32"/>
          <w:szCs w:val="32"/>
          <w:cs/>
        </w:rPr>
        <w:t>พงษ์</w:t>
      </w:r>
      <w:proofErr w:type="spellEnd"/>
      <w:r w:rsidRPr="00BE5669">
        <w:rPr>
          <w:rFonts w:ascii="TH SarabunPSK" w:eastAsia="Times New Roman" w:hAnsi="TH SarabunPSK" w:cs="TH SarabunPSK"/>
          <w:sz w:val="32"/>
          <w:szCs w:val="32"/>
          <w:cs/>
        </w:rPr>
        <w:t>ศักดิ์  ยิ่งชนม์เจริญ)</w:t>
      </w:r>
    </w:p>
    <w:p w:rsidR="00910731" w:rsidRPr="00BE5669" w:rsidRDefault="00910731" w:rsidP="00910731">
      <w:pPr>
        <w:ind w:left="4536" w:firstLine="504"/>
        <w:rPr>
          <w:rFonts w:ascii="TH SarabunPSK" w:eastAsia="Times New Roman" w:hAnsi="TH SarabunPSK" w:cs="TH SarabunPSK"/>
          <w:sz w:val="32"/>
          <w:szCs w:val="32"/>
        </w:rPr>
      </w:pPr>
      <w:r w:rsidRPr="00BE56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BE5669">
        <w:rPr>
          <w:rFonts w:ascii="TH SarabunPSK" w:eastAsia="Times New Roman" w:hAnsi="TH SarabunPSK" w:cs="TH SarabunPSK"/>
          <w:sz w:val="32"/>
          <w:szCs w:val="32"/>
          <w:cs/>
        </w:rPr>
        <w:t>นายกเทศมนตรี</w:t>
      </w:r>
      <w:r w:rsidRPr="00BE5669">
        <w:rPr>
          <w:rFonts w:ascii="TH SarabunPSK" w:eastAsia="Times New Roman" w:hAnsi="TH SarabunPSK" w:cs="TH SarabunPSK" w:hint="cs"/>
          <w:sz w:val="32"/>
          <w:szCs w:val="32"/>
          <w:cs/>
        </w:rPr>
        <w:t>นครยะลา</w:t>
      </w:r>
    </w:p>
    <w:p w:rsidR="00910731" w:rsidRPr="00BE5669" w:rsidRDefault="00910731" w:rsidP="00910731">
      <w:pPr>
        <w:ind w:left="4536"/>
        <w:rPr>
          <w:rFonts w:ascii="TH SarabunPSK" w:eastAsia="Times New Roman" w:hAnsi="TH SarabunPSK" w:cs="TH SarabunPSK"/>
          <w:sz w:val="32"/>
          <w:szCs w:val="32"/>
          <w:cs/>
        </w:rPr>
      </w:pPr>
      <w:r w:rsidRPr="00BE5669">
        <w:rPr>
          <w:rFonts w:ascii="TH SarabunPSK" w:eastAsia="Times New Roman" w:hAnsi="TH SarabunPSK" w:cs="TH SarabunPSK"/>
          <w:sz w:val="32"/>
          <w:szCs w:val="32"/>
          <w:cs/>
        </w:rPr>
        <w:t>ประธานกองทุนหลักประกันสุขภาพเทศบาลนครยะลา</w:t>
      </w:r>
    </w:p>
    <w:p w:rsidR="00910731" w:rsidRPr="00BE5669" w:rsidRDefault="00910731" w:rsidP="00910731">
      <w:pPr>
        <w:ind w:left="4536"/>
        <w:rPr>
          <w:rFonts w:ascii="TH SarabunPSK" w:eastAsia="Times New Roman" w:hAnsi="TH SarabunPSK" w:cs="TH SarabunPSK"/>
          <w:sz w:val="32"/>
          <w:szCs w:val="32"/>
        </w:rPr>
      </w:pPr>
      <w:r w:rsidRPr="00BE5669">
        <w:rPr>
          <w:rFonts w:ascii="TH SarabunPSK" w:eastAsia="Times New Roman" w:hAnsi="TH SarabunPSK" w:cs="TH SarabunPSK"/>
          <w:sz w:val="32"/>
          <w:szCs w:val="32"/>
          <w:cs/>
        </w:rPr>
        <w:t>วันที่-เดือน-</w:t>
      </w:r>
      <w:proofErr w:type="spellStart"/>
      <w:r w:rsidRPr="00BE5669">
        <w:rPr>
          <w:rFonts w:ascii="TH SarabunPSK" w:eastAsia="Times New Roman" w:hAnsi="TH SarabunPSK" w:cs="TH SarabunPSK"/>
          <w:sz w:val="32"/>
          <w:szCs w:val="32"/>
          <w:cs/>
        </w:rPr>
        <w:t>พ.ศ</w:t>
      </w:r>
      <w:proofErr w:type="spellEnd"/>
      <w:r w:rsidRPr="00BE5669">
        <w:rPr>
          <w:rFonts w:ascii="TH SarabunPSK" w:eastAsia="Times New Roman" w:hAnsi="TH SarabunPSK" w:cs="TH SarabunPSK"/>
          <w:sz w:val="32"/>
          <w:szCs w:val="32"/>
          <w:cs/>
        </w:rPr>
        <w:t>.................</w:t>
      </w:r>
      <w:r w:rsidRPr="00BE5669">
        <w:rPr>
          <w:rFonts w:ascii="TH SarabunPSK" w:eastAsia="Times New Roman" w:hAnsi="TH SarabunPSK" w:cs="TH SarabunPSK"/>
          <w:sz w:val="32"/>
          <w:szCs w:val="32"/>
        </w:rPr>
        <w:t>..</w:t>
      </w:r>
      <w:r w:rsidRPr="00BE566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</w:t>
      </w:r>
    </w:p>
    <w:p w:rsidR="00910731" w:rsidRPr="00CD101F" w:rsidRDefault="00910731" w:rsidP="009107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23D6" w:rsidRDefault="00FB23D6" w:rsidP="00910731">
      <w:pPr>
        <w:rPr>
          <w:rFonts w:ascii="TH SarabunPSK" w:hAnsi="TH SarabunPSK" w:cs="TH SarabunPSK"/>
        </w:rPr>
      </w:pPr>
    </w:p>
    <w:p w:rsidR="00FB23D6" w:rsidRDefault="00FB23D6" w:rsidP="00EC26FC">
      <w:pPr>
        <w:rPr>
          <w:rFonts w:ascii="TH SarabunPSK" w:hAnsi="TH SarabunPSK" w:cs="TH SarabunPSK"/>
        </w:rPr>
      </w:pPr>
    </w:p>
    <w:p w:rsidR="00FB23D6" w:rsidRDefault="00FB23D6" w:rsidP="00EC26FC">
      <w:pPr>
        <w:rPr>
          <w:rFonts w:ascii="TH SarabunPSK" w:hAnsi="TH SarabunPSK" w:cs="TH SarabunPSK"/>
        </w:rPr>
      </w:pPr>
    </w:p>
    <w:p w:rsidR="00FB23D6" w:rsidRDefault="00FB23D6" w:rsidP="00EC26FC">
      <w:pPr>
        <w:rPr>
          <w:rFonts w:ascii="TH SarabunPSK" w:hAnsi="TH SarabunPSK" w:cs="TH SarabunPSK"/>
        </w:rPr>
      </w:pPr>
    </w:p>
    <w:p w:rsidR="00FB23D6" w:rsidRDefault="00FB23D6" w:rsidP="00EC26FC">
      <w:pPr>
        <w:rPr>
          <w:rFonts w:ascii="TH SarabunPSK" w:hAnsi="TH SarabunPSK" w:cs="TH SarabunPSK"/>
        </w:rPr>
      </w:pPr>
    </w:p>
    <w:p w:rsidR="00FB23D6" w:rsidRDefault="00FB23D6" w:rsidP="00EC26FC">
      <w:pPr>
        <w:rPr>
          <w:rFonts w:ascii="TH SarabunPSK" w:hAnsi="TH SarabunPSK" w:cs="TH SarabunPSK"/>
        </w:rPr>
      </w:pPr>
    </w:p>
    <w:p w:rsidR="00FB23D6" w:rsidRDefault="00FB23D6" w:rsidP="00EC26FC">
      <w:pPr>
        <w:rPr>
          <w:rFonts w:ascii="TH SarabunPSK" w:hAnsi="TH SarabunPSK" w:cs="TH SarabunPSK"/>
        </w:rPr>
      </w:pPr>
    </w:p>
    <w:p w:rsidR="00FB23D6" w:rsidRDefault="00FB23D6" w:rsidP="00EC26FC">
      <w:pPr>
        <w:rPr>
          <w:rFonts w:ascii="TH SarabunPSK" w:hAnsi="TH SarabunPSK" w:cs="TH SarabunPSK"/>
        </w:rPr>
      </w:pPr>
    </w:p>
    <w:p w:rsidR="00364F32" w:rsidRDefault="00364F32" w:rsidP="00EC26FC">
      <w:pPr>
        <w:rPr>
          <w:rFonts w:ascii="TH SarabunPSK" w:hAnsi="TH SarabunPSK" w:cs="TH SarabunPSK"/>
        </w:rPr>
      </w:pPr>
    </w:p>
    <w:p w:rsidR="00364F32" w:rsidRDefault="00364F32" w:rsidP="00EC26FC">
      <w:pPr>
        <w:rPr>
          <w:rFonts w:ascii="TH SarabunPSK" w:hAnsi="TH SarabunPSK" w:cs="TH SarabunPSK"/>
        </w:rPr>
      </w:pPr>
    </w:p>
    <w:p w:rsidR="00364F32" w:rsidRDefault="00364F32" w:rsidP="00EC26FC">
      <w:pPr>
        <w:rPr>
          <w:rFonts w:ascii="TH SarabunPSK" w:hAnsi="TH SarabunPSK" w:cs="TH SarabunPSK"/>
        </w:rPr>
      </w:pPr>
    </w:p>
    <w:p w:rsidR="00364F32" w:rsidRDefault="00364F32" w:rsidP="00EC26FC">
      <w:pPr>
        <w:rPr>
          <w:rFonts w:ascii="TH SarabunPSK" w:hAnsi="TH SarabunPSK" w:cs="TH SarabunPSK"/>
        </w:rPr>
      </w:pPr>
    </w:p>
    <w:p w:rsidR="00364F32" w:rsidRDefault="00364F32" w:rsidP="00EC26FC">
      <w:pPr>
        <w:rPr>
          <w:rFonts w:ascii="TH SarabunPSK" w:hAnsi="TH SarabunPSK" w:cs="TH SarabunPSK"/>
        </w:rPr>
      </w:pPr>
    </w:p>
    <w:p w:rsidR="00364F32" w:rsidRDefault="00364F32" w:rsidP="00EC26FC">
      <w:pPr>
        <w:rPr>
          <w:rFonts w:ascii="TH SarabunPSK" w:hAnsi="TH SarabunPSK" w:cs="TH SarabunPSK"/>
        </w:rPr>
      </w:pPr>
    </w:p>
    <w:p w:rsidR="00A473BF" w:rsidRDefault="00A473BF" w:rsidP="00EC26FC">
      <w:pPr>
        <w:rPr>
          <w:rFonts w:ascii="TH SarabunPSK" w:hAnsi="TH SarabunPSK" w:cs="TH SarabunPSK"/>
        </w:rPr>
      </w:pPr>
    </w:p>
    <w:p w:rsidR="00A473BF" w:rsidRDefault="00A473BF" w:rsidP="00EC26FC">
      <w:pPr>
        <w:rPr>
          <w:rFonts w:ascii="TH SarabunPSK" w:hAnsi="TH SarabunPSK" w:cs="TH SarabunPSK"/>
        </w:rPr>
      </w:pPr>
    </w:p>
    <w:p w:rsidR="00A473BF" w:rsidRDefault="00A473BF" w:rsidP="00EC26FC">
      <w:pPr>
        <w:rPr>
          <w:rFonts w:ascii="TH SarabunPSK" w:hAnsi="TH SarabunPSK" w:cs="TH SarabunPSK"/>
        </w:rPr>
      </w:pPr>
    </w:p>
    <w:p w:rsidR="00A473BF" w:rsidRDefault="00A473BF" w:rsidP="00EC26FC">
      <w:pPr>
        <w:rPr>
          <w:rFonts w:ascii="TH SarabunPSK" w:hAnsi="TH SarabunPSK" w:cs="TH SarabunPSK"/>
        </w:rPr>
      </w:pPr>
    </w:p>
    <w:p w:rsidR="00FB23D6" w:rsidRDefault="00FB23D6" w:rsidP="00EC26FC">
      <w:pPr>
        <w:rPr>
          <w:rFonts w:ascii="TH SarabunPSK" w:hAnsi="TH SarabunPSK" w:cs="TH SarabunPSK"/>
        </w:rPr>
      </w:pPr>
    </w:p>
    <w:p w:rsidR="00FB23D6" w:rsidRDefault="00FB23D6" w:rsidP="00EC26FC">
      <w:pPr>
        <w:rPr>
          <w:rFonts w:ascii="TH SarabunPSK" w:hAnsi="TH SarabunPSK" w:cs="TH SarabunPSK"/>
        </w:rPr>
      </w:pPr>
    </w:p>
    <w:p w:rsidR="00A025D9" w:rsidRPr="006903D0" w:rsidRDefault="00A025D9" w:rsidP="00A025D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ร่าง) </w:t>
      </w:r>
      <w:r w:rsidRPr="006903D0">
        <w:rPr>
          <w:rFonts w:ascii="TH SarabunPSK" w:hAnsi="TH SarabunPSK" w:cs="TH SarabunPSK" w:hint="cs"/>
          <w:b/>
          <w:bCs/>
          <w:sz w:val="36"/>
          <w:szCs w:val="36"/>
          <w:cs/>
        </w:rPr>
        <w:t>กำหนดการ</w:t>
      </w:r>
    </w:p>
    <w:p w:rsidR="00A025D9" w:rsidRDefault="00A025D9" w:rsidP="00A025D9">
      <w:pPr>
        <w:jc w:val="center"/>
        <w:rPr>
          <w:rFonts w:ascii="TH SarabunPSK" w:hAnsi="TH SarabunPSK" w:cs="TH SarabunPSK"/>
          <w:sz w:val="32"/>
          <w:szCs w:val="32"/>
        </w:rPr>
      </w:pPr>
      <w:r w:rsidRPr="006903D0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เชิงปฏิบัติการ</w:t>
      </w:r>
      <w:r w:rsidR="004412E7" w:rsidRPr="004412E7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ร้างเสริมสุขภาพผ่านเทคโนโลยีการสื่อสารสำหรับผู้สูงอายุ</w:t>
      </w:r>
    </w:p>
    <w:p w:rsidR="00A025D9" w:rsidRDefault="00A025D9" w:rsidP="00A025D9">
      <w:pPr>
        <w:jc w:val="center"/>
        <w:rPr>
          <w:rFonts w:ascii="TH SarabunPSK" w:hAnsi="TH SarabunPSK" w:cs="TH SarabunPSK"/>
          <w:sz w:val="32"/>
          <w:szCs w:val="32"/>
        </w:rPr>
      </w:pPr>
      <w:r w:rsidRPr="006903D0">
        <w:rPr>
          <w:rFonts w:ascii="TH SarabunPSK" w:hAnsi="TH SarabunPSK" w:cs="TH SarabunPSK" w:hint="cs"/>
          <w:sz w:val="32"/>
          <w:szCs w:val="32"/>
          <w:cs/>
        </w:rPr>
        <w:t>วันที่..........เดือน..................................</w:t>
      </w:r>
      <w:proofErr w:type="spellStart"/>
      <w:r w:rsidRPr="006903D0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Pr="006903D0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A025D9" w:rsidRDefault="00A025D9" w:rsidP="00A025D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B010B" wp14:editId="2BC3E0BC">
                <wp:simplePos x="0" y="0"/>
                <wp:positionH relativeFrom="column">
                  <wp:posOffset>340995</wp:posOffset>
                </wp:positionH>
                <wp:positionV relativeFrom="paragraph">
                  <wp:posOffset>161129</wp:posOffset>
                </wp:positionV>
                <wp:extent cx="5336275" cy="0"/>
                <wp:effectExtent l="0" t="0" r="361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62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DE3E61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5pt,12.7pt" to="447.0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" strokeweight="1pt"/>
            </w:pict>
          </mc:Fallback>
        </mc:AlternateContent>
      </w:r>
    </w:p>
    <w:p w:rsidR="00A025D9" w:rsidRDefault="00A025D9" w:rsidP="00A025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08.00 น. - 08.30 น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ทะเบียนการอบรม</w:t>
      </w:r>
    </w:p>
    <w:p w:rsidR="00A025D9" w:rsidRPr="00A025D9" w:rsidRDefault="00A025D9" w:rsidP="00A025D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08.30 น. - 09.00 น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ิธีเปิด</w:t>
      </w:r>
      <w:r w:rsidRPr="006903D0">
        <w:rPr>
          <w:rFonts w:ascii="TH SarabunPSK" w:hAnsi="TH SarabunPSK" w:cs="TH SarabunPSK"/>
          <w:sz w:val="32"/>
          <w:szCs w:val="32"/>
          <w:cs/>
        </w:rPr>
        <w:t>การประชุมเชิงปฏิบัต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025D9" w:rsidRDefault="00A025D9" w:rsidP="004412E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</w:p>
    <w:p w:rsidR="00A025D9" w:rsidRDefault="00A025D9" w:rsidP="004412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09.0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- 10.</w:t>
      </w:r>
      <w:r>
        <w:rPr>
          <w:rFonts w:ascii="TH SarabunPSK" w:hAnsi="TH SarabunPSK" w:cs="TH SarabunPSK" w:hint="cs"/>
          <w:sz w:val="32"/>
          <w:szCs w:val="32"/>
          <w:cs/>
        </w:rPr>
        <w:t>45</w:t>
      </w:r>
      <w:r w:rsidRPr="006903D0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E6989" w:rsidRPr="00DE6989">
        <w:rPr>
          <w:rFonts w:ascii="TH SarabunPSK" w:hAnsi="TH SarabunPSK" w:cs="TH SarabunPSK"/>
          <w:sz w:val="32"/>
          <w:szCs w:val="32"/>
          <w:cs/>
        </w:rPr>
        <w:t>บรรยายวิชาการ “</w:t>
      </w:r>
      <w:r w:rsidR="004412E7">
        <w:rPr>
          <w:rFonts w:ascii="TH SarabunPSK" w:hAnsi="TH SarabunPSK" w:cs="TH SarabunPSK" w:hint="cs"/>
          <w:sz w:val="32"/>
          <w:szCs w:val="32"/>
          <w:cs/>
        </w:rPr>
        <w:t>สถานการณ์และการโรคภัยในผู้สูอายุ</w:t>
      </w:r>
      <w:r w:rsidR="00DE6989" w:rsidRPr="00DE6989">
        <w:rPr>
          <w:rFonts w:ascii="TH SarabunPSK" w:hAnsi="TH SarabunPSK" w:cs="TH SarabunPSK"/>
          <w:sz w:val="32"/>
          <w:szCs w:val="32"/>
          <w:cs/>
        </w:rPr>
        <w:t>”</w:t>
      </w:r>
      <w:r w:rsidR="00DE6989" w:rsidRPr="00DE6989">
        <w:rPr>
          <w:rFonts w:ascii="TH SarabunPSK" w:hAnsi="TH SarabunPSK" w:cs="TH SarabunPSK"/>
          <w:sz w:val="32"/>
          <w:szCs w:val="32"/>
        </w:rPr>
        <w:c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...............................................................................</w:t>
      </w:r>
    </w:p>
    <w:p w:rsidR="00A025D9" w:rsidRDefault="00A025D9" w:rsidP="00A025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45 น. - 11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ักรับประทานอาหารว่าง</w:t>
      </w:r>
    </w:p>
    <w:p w:rsidR="004412E7" w:rsidRDefault="00A025D9" w:rsidP="004412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1.00 น. - 12.00 น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E6989" w:rsidRPr="00DE6989">
        <w:rPr>
          <w:rFonts w:ascii="TH SarabunPSK" w:hAnsi="TH SarabunPSK" w:cs="TH SarabunPSK"/>
          <w:sz w:val="32"/>
          <w:szCs w:val="32"/>
          <w:cs/>
        </w:rPr>
        <w:t xml:space="preserve">บรรยายวิชาการ </w:t>
      </w:r>
      <w:r w:rsidR="00DE6989">
        <w:rPr>
          <w:rFonts w:ascii="TH SarabunPSK" w:hAnsi="TH SarabunPSK" w:cs="TH SarabunPSK"/>
          <w:sz w:val="32"/>
          <w:szCs w:val="32"/>
        </w:rPr>
        <w:t>“</w:t>
      </w:r>
      <w:r w:rsidR="004412E7">
        <w:rPr>
          <w:rFonts w:ascii="TH SarabunPSK" w:hAnsi="TH SarabunPSK" w:cs="TH SarabunPSK" w:hint="cs"/>
          <w:sz w:val="32"/>
          <w:szCs w:val="32"/>
          <w:cs/>
        </w:rPr>
        <w:t>การสืบค้นข้อมูลด้านสุขภาพ</w:t>
      </w:r>
      <w:r w:rsidR="00DE6989">
        <w:rPr>
          <w:rFonts w:ascii="TH SarabunPSK" w:hAnsi="TH SarabunPSK" w:cs="TH SarabunPSK"/>
          <w:sz w:val="32"/>
          <w:szCs w:val="32"/>
        </w:rPr>
        <w:t>”</w:t>
      </w:r>
      <w:r w:rsidR="004412E7">
        <w:rPr>
          <w:rFonts w:ascii="TH SarabunPSK" w:hAnsi="TH SarabunPSK" w:cs="TH SarabunPSK"/>
          <w:sz w:val="32"/>
          <w:szCs w:val="32"/>
        </w:rPr>
        <w:t xml:space="preserve"> </w:t>
      </w:r>
      <w:r w:rsidR="004412E7">
        <w:rPr>
          <w:rFonts w:ascii="TH SarabunPSK" w:hAnsi="TH SarabunPSK" w:cs="TH SarabunPSK" w:hint="cs"/>
          <w:sz w:val="32"/>
          <w:szCs w:val="32"/>
          <w:cs/>
        </w:rPr>
        <w:t>ผ่าน</w:t>
      </w:r>
    </w:p>
    <w:p w:rsidR="00A025D9" w:rsidRPr="004412E7" w:rsidRDefault="004412E7" w:rsidP="004412E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เทคโนโลยีการสื่อสาร</w:t>
      </w:r>
    </w:p>
    <w:p w:rsidR="00A025D9" w:rsidRDefault="00A025D9" w:rsidP="00A025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...............................................................................</w:t>
      </w:r>
    </w:p>
    <w:p w:rsidR="00A025D9" w:rsidRDefault="00A025D9" w:rsidP="00A025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2.0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- 13.00 น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ักรับประทานอาหารกลางวัน</w:t>
      </w:r>
    </w:p>
    <w:p w:rsidR="004701D4" w:rsidRDefault="00A025D9" w:rsidP="004412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13.00</w:t>
      </w:r>
      <w:r w:rsidRPr="003311FB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11FB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14</w:t>
      </w:r>
      <w:r w:rsidR="004701D4">
        <w:rPr>
          <w:rFonts w:ascii="TH SarabunPSK" w:hAnsi="TH SarabunPSK" w:cs="TH SarabunPSK"/>
          <w:sz w:val="32"/>
          <w:szCs w:val="32"/>
        </w:rPr>
        <w:t>.45</w:t>
      </w:r>
      <w:r w:rsidRPr="003311FB">
        <w:rPr>
          <w:rFonts w:ascii="TH SarabunPSK" w:hAnsi="TH SarabunPSK" w:cs="TH SarabunPSK"/>
          <w:sz w:val="32"/>
          <w:szCs w:val="32"/>
          <w:cs/>
        </w:rPr>
        <w:t xml:space="preserve"> น.</w:t>
      </w:r>
      <w:proofErr w:type="gramEnd"/>
      <w:r w:rsidRPr="003311FB">
        <w:rPr>
          <w:rFonts w:ascii="TH SarabunPSK" w:hAnsi="TH SarabunPSK" w:cs="TH SarabunPSK"/>
          <w:sz w:val="32"/>
          <w:szCs w:val="32"/>
          <w:cs/>
        </w:rPr>
        <w:tab/>
      </w:r>
      <w:r w:rsidRPr="003311FB">
        <w:rPr>
          <w:rFonts w:ascii="TH SarabunPSK" w:hAnsi="TH SarabunPSK" w:cs="TH SarabunPSK"/>
          <w:sz w:val="32"/>
          <w:szCs w:val="32"/>
          <w:cs/>
        </w:rPr>
        <w:tab/>
      </w:r>
      <w:r w:rsidRPr="003311FB">
        <w:rPr>
          <w:rFonts w:ascii="TH SarabunPSK" w:hAnsi="TH SarabunPSK" w:cs="TH SarabunPSK"/>
          <w:sz w:val="32"/>
          <w:szCs w:val="32"/>
          <w:cs/>
        </w:rPr>
        <w:tab/>
      </w:r>
      <w:r w:rsidR="00DE6989" w:rsidRPr="00DE6989">
        <w:rPr>
          <w:rFonts w:ascii="TH SarabunPSK" w:hAnsi="TH SarabunPSK" w:cs="TH SarabunPSK"/>
          <w:sz w:val="32"/>
          <w:szCs w:val="32"/>
          <w:cs/>
        </w:rPr>
        <w:t>บรรยายวิชาการ</w:t>
      </w:r>
      <w:r w:rsidR="004701D4">
        <w:rPr>
          <w:rFonts w:ascii="TH SarabunPSK" w:hAnsi="TH SarabunPSK" w:cs="TH SarabunPSK" w:hint="cs"/>
          <w:sz w:val="32"/>
          <w:szCs w:val="32"/>
          <w:cs/>
        </w:rPr>
        <w:t>และปฏิบัติการ</w:t>
      </w:r>
      <w:r w:rsidR="00DE6989" w:rsidRPr="00DE6989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4412E7">
        <w:rPr>
          <w:rFonts w:ascii="TH SarabunPSK" w:hAnsi="TH SarabunPSK" w:cs="TH SarabunPSK" w:hint="cs"/>
          <w:sz w:val="32"/>
          <w:szCs w:val="32"/>
          <w:cs/>
        </w:rPr>
        <w:t>การเรียนรู้</w:t>
      </w:r>
      <w:r w:rsidR="004701D4">
        <w:rPr>
          <w:rFonts w:ascii="TH SarabunPSK" w:hAnsi="TH SarabunPSK" w:cs="TH SarabunPSK" w:hint="cs"/>
          <w:sz w:val="32"/>
          <w:szCs w:val="32"/>
          <w:cs/>
        </w:rPr>
        <w:t>และฝึก</w:t>
      </w:r>
    </w:p>
    <w:p w:rsidR="00DE6989" w:rsidRPr="004701D4" w:rsidRDefault="004701D4" w:rsidP="00DE698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ทักษะการใช้โท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ัพ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คลื่อนที่สำหรับผู้สูงอายุ</w:t>
      </w:r>
      <w:r>
        <w:rPr>
          <w:rFonts w:ascii="TH SarabunPSK" w:hAnsi="TH SarabunPSK" w:cs="TH SarabunPSK"/>
          <w:sz w:val="32"/>
          <w:szCs w:val="32"/>
        </w:rPr>
        <w:t>”</w:t>
      </w:r>
    </w:p>
    <w:p w:rsidR="00DE6989" w:rsidRDefault="00DE6989" w:rsidP="00B23738">
      <w:pPr>
        <w:ind w:left="2880" w:firstLine="1440"/>
        <w:rPr>
          <w:rFonts w:ascii="TH SarabunPSK" w:hAnsi="TH SarabunPSK" w:cs="TH SarabunPSK"/>
          <w:sz w:val="32"/>
          <w:szCs w:val="32"/>
        </w:rPr>
      </w:pPr>
      <w:r w:rsidRPr="00DE6989">
        <w:rPr>
          <w:rFonts w:ascii="TH SarabunPSK" w:hAnsi="TH SarabunPSK" w:cs="TH SarabunPSK"/>
          <w:sz w:val="32"/>
          <w:szCs w:val="32"/>
          <w:cs/>
        </w:rPr>
        <w:t>โดย...............................................................................</w:t>
      </w:r>
    </w:p>
    <w:p w:rsidR="00A025D9" w:rsidRDefault="004701D4" w:rsidP="00A025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4.</w:t>
      </w:r>
      <w:r>
        <w:rPr>
          <w:rFonts w:ascii="TH SarabunPSK" w:hAnsi="TH SarabunPSK" w:cs="TH SarabunPSK"/>
          <w:sz w:val="32"/>
          <w:szCs w:val="32"/>
        </w:rPr>
        <w:t>45</w:t>
      </w:r>
      <w:r w:rsidR="00A025D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A025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- 15.00</w:t>
      </w:r>
      <w:r w:rsidR="00A025D9" w:rsidRPr="003311FB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A025D9" w:rsidRPr="003311FB">
        <w:rPr>
          <w:rFonts w:ascii="TH SarabunPSK" w:hAnsi="TH SarabunPSK" w:cs="TH SarabunPSK"/>
          <w:sz w:val="32"/>
          <w:szCs w:val="32"/>
          <w:cs/>
        </w:rPr>
        <w:tab/>
      </w:r>
      <w:r w:rsidR="00A025D9" w:rsidRPr="003311FB">
        <w:rPr>
          <w:rFonts w:ascii="TH SarabunPSK" w:hAnsi="TH SarabunPSK" w:cs="TH SarabunPSK"/>
          <w:sz w:val="32"/>
          <w:szCs w:val="32"/>
          <w:cs/>
        </w:rPr>
        <w:tab/>
      </w:r>
      <w:r w:rsidR="00A025D9" w:rsidRPr="003311FB">
        <w:rPr>
          <w:rFonts w:ascii="TH SarabunPSK" w:hAnsi="TH SarabunPSK" w:cs="TH SarabunPSK"/>
          <w:sz w:val="32"/>
          <w:szCs w:val="32"/>
          <w:cs/>
        </w:rPr>
        <w:tab/>
        <w:t>พักรับประทานอาหารว่าง</w:t>
      </w:r>
      <w:r w:rsidR="00A025D9">
        <w:rPr>
          <w:rFonts w:ascii="TH SarabunPSK" w:hAnsi="TH SarabunPSK" w:cs="TH SarabunPSK"/>
          <w:sz w:val="32"/>
          <w:szCs w:val="32"/>
          <w:cs/>
        </w:rPr>
        <w:tab/>
      </w:r>
    </w:p>
    <w:p w:rsidR="006E696D" w:rsidRDefault="004701D4" w:rsidP="004701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5.00</w:t>
      </w:r>
      <w:r w:rsidR="00A025D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. - 16.0</w:t>
      </w:r>
      <w:r w:rsidR="00A025D9">
        <w:rPr>
          <w:rFonts w:ascii="TH SarabunPSK" w:hAnsi="TH SarabunPSK" w:cs="TH SarabunPSK" w:hint="cs"/>
          <w:sz w:val="32"/>
          <w:szCs w:val="32"/>
          <w:cs/>
        </w:rPr>
        <w:t>0 น</w:t>
      </w:r>
      <w:r w:rsidR="00A025D9">
        <w:rPr>
          <w:rFonts w:ascii="TH SarabunPSK" w:hAnsi="TH SarabunPSK" w:cs="TH SarabunPSK"/>
          <w:sz w:val="32"/>
          <w:szCs w:val="32"/>
          <w:cs/>
        </w:rPr>
        <w:tab/>
      </w:r>
      <w:r w:rsidR="00A025D9">
        <w:rPr>
          <w:rFonts w:ascii="TH SarabunPSK" w:hAnsi="TH SarabunPSK" w:cs="TH SarabunPSK"/>
          <w:sz w:val="32"/>
          <w:szCs w:val="32"/>
          <w:cs/>
        </w:rPr>
        <w:tab/>
      </w:r>
      <w:r w:rsidR="00A025D9">
        <w:rPr>
          <w:rFonts w:ascii="TH SarabunPSK" w:hAnsi="TH SarabunPSK" w:cs="TH SarabunPSK"/>
          <w:sz w:val="32"/>
          <w:szCs w:val="32"/>
          <w:cs/>
        </w:rPr>
        <w:tab/>
      </w:r>
      <w:r w:rsidR="006E696D" w:rsidRPr="006E696D">
        <w:rPr>
          <w:rFonts w:ascii="TH SarabunPSK" w:hAnsi="TH SarabunPSK" w:cs="TH SarabunPSK"/>
          <w:sz w:val="32"/>
          <w:szCs w:val="32"/>
          <w:cs/>
        </w:rPr>
        <w:t>บรรยายวิชาการและปฏิบัติการ “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างกาย</w:t>
      </w:r>
      <w:r w:rsidR="006E696D">
        <w:rPr>
          <w:rFonts w:ascii="TH SarabunPSK" w:hAnsi="TH SarabunPSK" w:cs="TH SarabunPSK" w:hint="cs"/>
          <w:sz w:val="32"/>
          <w:szCs w:val="32"/>
          <w:cs/>
        </w:rPr>
        <w:t>ผ่าน</w:t>
      </w:r>
    </w:p>
    <w:p w:rsidR="00A025D9" w:rsidRPr="003311FB" w:rsidRDefault="006E696D" w:rsidP="004701D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สื่อออนไลน์</w:t>
      </w:r>
      <w:r w:rsidR="004701D4">
        <w:rPr>
          <w:rFonts w:ascii="TH SarabunPSK" w:hAnsi="TH SarabunPSK" w:cs="TH SarabunPSK" w:hint="cs"/>
          <w:sz w:val="32"/>
          <w:szCs w:val="32"/>
          <w:cs/>
        </w:rPr>
        <w:t>สำหรับผู้สูงอายุ</w:t>
      </w:r>
      <w:r>
        <w:rPr>
          <w:rFonts w:ascii="TH SarabunPSK" w:hAnsi="TH SarabunPSK" w:cs="TH SarabunPSK"/>
          <w:sz w:val="32"/>
          <w:szCs w:val="32"/>
        </w:rPr>
        <w:t>”</w:t>
      </w:r>
      <w:r w:rsidR="0069641C" w:rsidRPr="0069641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</w:p>
    <w:p w:rsidR="00A025D9" w:rsidRDefault="00A025D9" w:rsidP="00A025D9">
      <w:pPr>
        <w:rPr>
          <w:rFonts w:ascii="TH SarabunPSK" w:hAnsi="TH SarabunPSK" w:cs="TH SarabunPSK"/>
          <w:sz w:val="32"/>
          <w:szCs w:val="32"/>
          <w:cs/>
        </w:rPr>
      </w:pPr>
      <w:r w:rsidRPr="003311FB">
        <w:rPr>
          <w:rFonts w:ascii="TH SarabunPSK" w:hAnsi="TH SarabunPSK" w:cs="TH SarabunPSK"/>
          <w:sz w:val="32"/>
          <w:szCs w:val="32"/>
          <w:cs/>
        </w:rPr>
        <w:tab/>
      </w:r>
      <w:r w:rsidRPr="003311FB">
        <w:rPr>
          <w:rFonts w:ascii="TH SarabunPSK" w:hAnsi="TH SarabunPSK" w:cs="TH SarabunPSK"/>
          <w:sz w:val="32"/>
          <w:szCs w:val="32"/>
          <w:cs/>
        </w:rPr>
        <w:tab/>
      </w:r>
      <w:r w:rsidRPr="003311FB">
        <w:rPr>
          <w:rFonts w:ascii="TH SarabunPSK" w:hAnsi="TH SarabunPSK" w:cs="TH SarabunPSK"/>
          <w:sz w:val="32"/>
          <w:szCs w:val="32"/>
          <w:cs/>
        </w:rPr>
        <w:tab/>
      </w:r>
      <w:r w:rsidRPr="003311FB">
        <w:rPr>
          <w:rFonts w:ascii="TH SarabunPSK" w:hAnsi="TH SarabunPSK" w:cs="TH SarabunPSK"/>
          <w:sz w:val="32"/>
          <w:szCs w:val="32"/>
          <w:cs/>
        </w:rPr>
        <w:tab/>
      </w:r>
      <w:r w:rsidRPr="003311FB">
        <w:rPr>
          <w:rFonts w:ascii="TH SarabunPSK" w:hAnsi="TH SarabunPSK" w:cs="TH SarabunPSK"/>
          <w:sz w:val="32"/>
          <w:szCs w:val="32"/>
          <w:cs/>
        </w:rPr>
        <w:tab/>
      </w:r>
      <w:r w:rsidRPr="003311FB">
        <w:rPr>
          <w:rFonts w:ascii="TH SarabunPSK" w:hAnsi="TH SarabunPSK" w:cs="TH SarabunPSK"/>
          <w:sz w:val="32"/>
          <w:szCs w:val="32"/>
          <w:cs/>
        </w:rPr>
        <w:tab/>
        <w:t>โดย..............................................................................</w:t>
      </w:r>
    </w:p>
    <w:p w:rsidR="00A025D9" w:rsidRDefault="00A025D9" w:rsidP="00A025D9">
      <w:pPr>
        <w:rPr>
          <w:rFonts w:ascii="TH SarabunPSK" w:hAnsi="TH SarabunPSK" w:cs="TH SarabunPSK"/>
          <w:sz w:val="32"/>
          <w:szCs w:val="32"/>
          <w:cs/>
        </w:rPr>
      </w:pPr>
    </w:p>
    <w:p w:rsidR="00A025D9" w:rsidRDefault="00A025D9" w:rsidP="00A025D9">
      <w:pPr>
        <w:rPr>
          <w:rFonts w:ascii="TH SarabunPSK" w:hAnsi="TH SarabunPSK" w:cs="TH SarabunPSK"/>
          <w:sz w:val="32"/>
          <w:szCs w:val="32"/>
        </w:rPr>
      </w:pPr>
    </w:p>
    <w:p w:rsidR="00A025D9" w:rsidRDefault="00A025D9" w:rsidP="00A025D9">
      <w:pPr>
        <w:rPr>
          <w:rFonts w:ascii="TH SarabunPSK" w:hAnsi="TH SarabunPSK" w:cs="TH SarabunPSK"/>
          <w:sz w:val="32"/>
          <w:szCs w:val="32"/>
        </w:rPr>
      </w:pPr>
    </w:p>
    <w:p w:rsidR="00A025D9" w:rsidRDefault="00A025D9" w:rsidP="00A025D9">
      <w:pPr>
        <w:rPr>
          <w:rFonts w:ascii="TH SarabunPSK" w:hAnsi="TH SarabunPSK" w:cs="TH SarabunPSK"/>
          <w:sz w:val="32"/>
          <w:szCs w:val="32"/>
        </w:rPr>
      </w:pPr>
    </w:p>
    <w:p w:rsidR="00A025D9" w:rsidRDefault="00A025D9" w:rsidP="00A025D9">
      <w:pPr>
        <w:rPr>
          <w:rFonts w:ascii="TH SarabunPSK" w:hAnsi="TH SarabunPSK" w:cs="TH SarabunPSK"/>
          <w:sz w:val="32"/>
          <w:szCs w:val="32"/>
        </w:rPr>
      </w:pPr>
    </w:p>
    <w:p w:rsidR="00A025D9" w:rsidRDefault="00A025D9" w:rsidP="00A025D9">
      <w:pPr>
        <w:rPr>
          <w:rFonts w:ascii="TH SarabunPSK" w:hAnsi="TH SarabunPSK" w:cs="TH SarabunPSK"/>
          <w:sz w:val="32"/>
          <w:szCs w:val="32"/>
        </w:rPr>
      </w:pPr>
    </w:p>
    <w:p w:rsidR="00A025D9" w:rsidRDefault="00A025D9" w:rsidP="00A025D9">
      <w:pPr>
        <w:rPr>
          <w:rFonts w:ascii="TH SarabunPSK" w:hAnsi="TH SarabunPSK" w:cs="TH SarabunPSK"/>
          <w:sz w:val="32"/>
          <w:szCs w:val="32"/>
        </w:rPr>
      </w:pPr>
    </w:p>
    <w:p w:rsidR="00A025D9" w:rsidRDefault="00A025D9" w:rsidP="00A025D9">
      <w:pPr>
        <w:rPr>
          <w:rFonts w:ascii="TH SarabunPSK" w:hAnsi="TH SarabunPSK" w:cs="TH SarabunPSK"/>
          <w:sz w:val="32"/>
          <w:szCs w:val="32"/>
        </w:rPr>
      </w:pPr>
    </w:p>
    <w:p w:rsidR="00A025D9" w:rsidRDefault="00A025D9" w:rsidP="00A025D9">
      <w:pPr>
        <w:rPr>
          <w:rFonts w:ascii="TH SarabunPSK" w:hAnsi="TH SarabunPSK" w:cs="TH SarabunPSK"/>
          <w:sz w:val="32"/>
          <w:szCs w:val="32"/>
        </w:rPr>
      </w:pPr>
    </w:p>
    <w:p w:rsidR="00A025D9" w:rsidRDefault="00A025D9" w:rsidP="00A025D9">
      <w:pPr>
        <w:rPr>
          <w:rFonts w:ascii="TH SarabunPSK" w:hAnsi="TH SarabunPSK" w:cs="TH SarabunPSK"/>
          <w:sz w:val="32"/>
          <w:szCs w:val="32"/>
        </w:rPr>
      </w:pPr>
    </w:p>
    <w:p w:rsidR="00A025D9" w:rsidRDefault="00A025D9" w:rsidP="00A025D9">
      <w:pPr>
        <w:rPr>
          <w:rFonts w:ascii="TH SarabunPSK" w:hAnsi="TH SarabunPSK" w:cs="TH SarabunPSK"/>
          <w:sz w:val="32"/>
          <w:szCs w:val="32"/>
        </w:rPr>
      </w:pPr>
    </w:p>
    <w:p w:rsidR="00A025D9" w:rsidRDefault="00A025D9" w:rsidP="00A025D9">
      <w:pPr>
        <w:rPr>
          <w:rFonts w:ascii="TH SarabunPSK" w:hAnsi="TH SarabunPSK" w:cs="TH SarabunPSK"/>
          <w:sz w:val="32"/>
          <w:szCs w:val="32"/>
        </w:rPr>
      </w:pPr>
    </w:p>
    <w:p w:rsidR="00A025D9" w:rsidRDefault="00A025D9" w:rsidP="00A025D9">
      <w:pPr>
        <w:rPr>
          <w:rFonts w:ascii="TH SarabunPSK" w:hAnsi="TH SarabunPSK" w:cs="TH SarabunPSK"/>
          <w:sz w:val="32"/>
          <w:szCs w:val="32"/>
        </w:rPr>
      </w:pPr>
    </w:p>
    <w:p w:rsidR="00FB23D6" w:rsidRPr="00EC26FC" w:rsidRDefault="00FB23D6" w:rsidP="00EC26FC">
      <w:pPr>
        <w:rPr>
          <w:rFonts w:ascii="TH SarabunPSK" w:hAnsi="TH SarabunPSK" w:cs="TH SarabunPSK"/>
          <w:cs/>
        </w:rPr>
      </w:pPr>
    </w:p>
    <w:sectPr w:rsidR="00FB23D6" w:rsidRPr="00EC26FC" w:rsidSect="006F4304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66FCE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87976"/>
    <w:rsid w:val="0009000B"/>
    <w:rsid w:val="0009103D"/>
    <w:rsid w:val="0009146B"/>
    <w:rsid w:val="00092601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7D3"/>
    <w:rsid w:val="000B5EDE"/>
    <w:rsid w:val="000B63B7"/>
    <w:rsid w:val="000B69A1"/>
    <w:rsid w:val="000B72BA"/>
    <w:rsid w:val="000C18BE"/>
    <w:rsid w:val="000C27A0"/>
    <w:rsid w:val="000C316C"/>
    <w:rsid w:val="000C3615"/>
    <w:rsid w:val="000C3666"/>
    <w:rsid w:val="000C38C2"/>
    <w:rsid w:val="000C3D8F"/>
    <w:rsid w:val="000C4EFF"/>
    <w:rsid w:val="000C592D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44E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472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1E02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4F62"/>
    <w:rsid w:val="002D5BFC"/>
    <w:rsid w:val="002D67C8"/>
    <w:rsid w:val="002D6EE1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4F32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497F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1798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0A53"/>
    <w:rsid w:val="00401CDB"/>
    <w:rsid w:val="00402FEC"/>
    <w:rsid w:val="00403906"/>
    <w:rsid w:val="004044E5"/>
    <w:rsid w:val="00405B39"/>
    <w:rsid w:val="00406261"/>
    <w:rsid w:val="004062C5"/>
    <w:rsid w:val="0041082B"/>
    <w:rsid w:val="004111B6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E7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2E7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1D4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0206"/>
    <w:rsid w:val="00483007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8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5351"/>
    <w:rsid w:val="004F61C8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70F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1E5"/>
    <w:rsid w:val="00627A47"/>
    <w:rsid w:val="0063154D"/>
    <w:rsid w:val="00635102"/>
    <w:rsid w:val="00635114"/>
    <w:rsid w:val="0063539A"/>
    <w:rsid w:val="006363EB"/>
    <w:rsid w:val="006365BA"/>
    <w:rsid w:val="00637CB3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BDF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3FA4"/>
    <w:rsid w:val="006942A7"/>
    <w:rsid w:val="00695AD9"/>
    <w:rsid w:val="00695B0F"/>
    <w:rsid w:val="0069641C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3B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696D"/>
    <w:rsid w:val="006E7067"/>
    <w:rsid w:val="006F13B3"/>
    <w:rsid w:val="006F28B7"/>
    <w:rsid w:val="006F3C5D"/>
    <w:rsid w:val="006F4304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3668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25C7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6E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9"/>
    <w:rsid w:val="0084779C"/>
    <w:rsid w:val="00847829"/>
    <w:rsid w:val="00850533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3AC7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731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6E45"/>
    <w:rsid w:val="00927446"/>
    <w:rsid w:val="00930AC7"/>
    <w:rsid w:val="00931C74"/>
    <w:rsid w:val="009325A3"/>
    <w:rsid w:val="00933235"/>
    <w:rsid w:val="0093385A"/>
    <w:rsid w:val="009338EE"/>
    <w:rsid w:val="00933D86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5E8C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11"/>
    <w:rsid w:val="00A00D2E"/>
    <w:rsid w:val="00A01586"/>
    <w:rsid w:val="00A019CC"/>
    <w:rsid w:val="00A025D9"/>
    <w:rsid w:val="00A02A0B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473B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67F8C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528B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490A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929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3738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5FE6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D7BA6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1E2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891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477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996"/>
    <w:rsid w:val="00CD6B34"/>
    <w:rsid w:val="00CD766F"/>
    <w:rsid w:val="00CD7ADE"/>
    <w:rsid w:val="00CD7B12"/>
    <w:rsid w:val="00CE1454"/>
    <w:rsid w:val="00CE15DC"/>
    <w:rsid w:val="00CE3A49"/>
    <w:rsid w:val="00CE3CEF"/>
    <w:rsid w:val="00CE497A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2728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60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0BD4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989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0EBE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06F4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2689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5D3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09FA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268F1"/>
    <w:rsid w:val="00F312E5"/>
    <w:rsid w:val="00F31F4F"/>
    <w:rsid w:val="00F3388A"/>
    <w:rsid w:val="00F347CC"/>
    <w:rsid w:val="00F3687B"/>
    <w:rsid w:val="00F37279"/>
    <w:rsid w:val="00F37E1E"/>
    <w:rsid w:val="00F408A5"/>
    <w:rsid w:val="00F414FE"/>
    <w:rsid w:val="00F41ED8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76C65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3D6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D72AE"/>
    <w:rsid w:val="00FE0D30"/>
    <w:rsid w:val="00FE1FAB"/>
    <w:rsid w:val="00FE32BB"/>
    <w:rsid w:val="00FE55C2"/>
    <w:rsid w:val="00FE5819"/>
    <w:rsid w:val="00FE5EB5"/>
    <w:rsid w:val="00FE7449"/>
    <w:rsid w:val="00FF168B"/>
    <w:rsid w:val="00FF3241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641C"/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9641C"/>
    <w:rPr>
      <w:rFonts w:ascii="Segoe UI" w:hAnsi="Segoe U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641C"/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9641C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5BFF-A5AA-4F62-85D7-21B668A7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1925</Words>
  <Characters>10973</Characters>
  <Application>Microsoft Office Word</Application>
  <DocSecurity>0</DocSecurity>
  <Lines>91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Windows User</cp:lastModifiedBy>
  <cp:revision>15</cp:revision>
  <cp:lastPrinted>2018-06-17T10:06:00Z</cp:lastPrinted>
  <dcterms:created xsi:type="dcterms:W3CDTF">2018-05-31T02:18:00Z</dcterms:created>
  <dcterms:modified xsi:type="dcterms:W3CDTF">2018-07-24T02:04:00Z</dcterms:modified>
</cp:coreProperties>
</file>